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958" w14:textId="77777777" w:rsidR="00780E53" w:rsidRPr="00BC1B4C" w:rsidRDefault="00780E53" w:rsidP="00D16BE5">
      <w:pPr>
        <w:pStyle w:val="ConsPlusTitle"/>
        <w:jc w:val="center"/>
        <w:rPr>
          <w:rFonts w:ascii="Times New Roman" w:hAnsi="Times New Roman" w:cs="Times New Roman"/>
          <w:b w:val="0"/>
          <w:sz w:val="24"/>
          <w:szCs w:val="24"/>
        </w:rPr>
      </w:pPr>
      <w:bookmarkStart w:id="0" w:name="_GoBack"/>
      <w:bookmarkEnd w:id="0"/>
    </w:p>
    <w:p w14:paraId="7A4C6D7E" w14:textId="6BD09AA4" w:rsidR="00780E53" w:rsidRDefault="00780E53" w:rsidP="00D16BE5">
      <w:pPr>
        <w:pStyle w:val="ConsPlusTitle"/>
        <w:jc w:val="center"/>
        <w:rPr>
          <w:rFonts w:ascii="Times New Roman" w:hAnsi="Times New Roman" w:cs="Times New Roman"/>
          <w:b w:val="0"/>
          <w:sz w:val="24"/>
          <w:szCs w:val="24"/>
        </w:rPr>
      </w:pPr>
    </w:p>
    <w:p w14:paraId="3CC96D0E" w14:textId="69F130F5" w:rsidR="00B84039" w:rsidRDefault="00B84039" w:rsidP="00D16BE5">
      <w:pPr>
        <w:pStyle w:val="ConsPlusTitle"/>
        <w:jc w:val="center"/>
        <w:rPr>
          <w:rFonts w:ascii="Times New Roman" w:hAnsi="Times New Roman" w:cs="Times New Roman"/>
          <w:b w:val="0"/>
          <w:sz w:val="24"/>
          <w:szCs w:val="24"/>
        </w:rPr>
      </w:pPr>
    </w:p>
    <w:p w14:paraId="64F00BEE" w14:textId="09AC5DD5" w:rsidR="00B84039" w:rsidRDefault="00B84039" w:rsidP="00D16BE5">
      <w:pPr>
        <w:pStyle w:val="ConsPlusTitle"/>
        <w:jc w:val="center"/>
        <w:rPr>
          <w:rFonts w:ascii="Times New Roman" w:hAnsi="Times New Roman" w:cs="Times New Roman"/>
          <w:b w:val="0"/>
          <w:sz w:val="24"/>
          <w:szCs w:val="24"/>
        </w:rPr>
      </w:pPr>
    </w:p>
    <w:p w14:paraId="349869A7" w14:textId="49564851" w:rsidR="00B84039" w:rsidRDefault="00B84039" w:rsidP="00D16BE5">
      <w:pPr>
        <w:pStyle w:val="ConsPlusTitle"/>
        <w:jc w:val="center"/>
        <w:rPr>
          <w:rFonts w:ascii="Times New Roman" w:hAnsi="Times New Roman" w:cs="Times New Roman"/>
          <w:b w:val="0"/>
          <w:sz w:val="24"/>
          <w:szCs w:val="24"/>
        </w:rPr>
      </w:pPr>
    </w:p>
    <w:p w14:paraId="0E211BC1" w14:textId="05DF2A28" w:rsidR="00B84039" w:rsidRDefault="00B84039" w:rsidP="00D16BE5">
      <w:pPr>
        <w:pStyle w:val="ConsPlusTitle"/>
        <w:jc w:val="center"/>
        <w:rPr>
          <w:rFonts w:ascii="Times New Roman" w:hAnsi="Times New Roman" w:cs="Times New Roman"/>
          <w:b w:val="0"/>
          <w:sz w:val="24"/>
          <w:szCs w:val="24"/>
        </w:rPr>
      </w:pPr>
    </w:p>
    <w:p w14:paraId="5D61023E" w14:textId="626F7C69" w:rsidR="00B84039" w:rsidRDefault="00B84039" w:rsidP="00D16BE5">
      <w:pPr>
        <w:pStyle w:val="ConsPlusTitle"/>
        <w:jc w:val="center"/>
        <w:rPr>
          <w:rFonts w:ascii="Times New Roman" w:hAnsi="Times New Roman" w:cs="Times New Roman"/>
          <w:b w:val="0"/>
          <w:sz w:val="24"/>
          <w:szCs w:val="24"/>
        </w:rPr>
      </w:pPr>
    </w:p>
    <w:p w14:paraId="6A04B8FC" w14:textId="77777777" w:rsidR="00B84039" w:rsidRPr="00BC1B4C" w:rsidRDefault="00B84039"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7323E31E" w14:textId="7E333974" w:rsidR="00780E53" w:rsidRPr="00F6080F" w:rsidRDefault="00EA477E" w:rsidP="00D16BE5">
      <w:pPr>
        <w:pStyle w:val="ConsPlusTitle"/>
        <w:jc w:val="center"/>
        <w:rPr>
          <w:rFonts w:ascii="Times New Roman" w:hAnsi="Times New Roman" w:cs="Times New Roman"/>
          <w:sz w:val="32"/>
          <w:szCs w:val="32"/>
        </w:rPr>
      </w:pPr>
      <w:r>
        <w:rPr>
          <w:rFonts w:ascii="Times New Roman" w:hAnsi="Times New Roman" w:cs="Times New Roman"/>
          <w:sz w:val="32"/>
          <w:szCs w:val="32"/>
        </w:rPr>
        <w:t xml:space="preserve">Лот </w:t>
      </w:r>
      <w:r w:rsidRPr="00F87B02">
        <w:rPr>
          <w:rFonts w:ascii="Times New Roman" w:hAnsi="Times New Roman" w:cs="Times New Roman"/>
          <w:sz w:val="32"/>
          <w:szCs w:val="32"/>
        </w:rPr>
        <w:t>10</w:t>
      </w:r>
      <w:r w:rsidR="00E11496">
        <w:rPr>
          <w:rFonts w:ascii="Times New Roman" w:hAnsi="Times New Roman" w:cs="Times New Roman"/>
          <w:sz w:val="32"/>
          <w:szCs w:val="32"/>
        </w:rPr>
        <w:t xml:space="preserve">. </w:t>
      </w:r>
      <w:r w:rsidR="00F6080F" w:rsidRPr="00F6080F">
        <w:rPr>
          <w:rFonts w:ascii="Times New Roman" w:hAnsi="Times New Roman" w:cs="Times New Roman"/>
          <w:sz w:val="32"/>
          <w:szCs w:val="32"/>
        </w:rPr>
        <w:t>Т</w:t>
      </w:r>
      <w:r w:rsidR="00780E53" w:rsidRPr="00F6080F">
        <w:rPr>
          <w:rFonts w:ascii="Times New Roman" w:hAnsi="Times New Roman" w:cs="Times New Roman"/>
          <w:sz w:val="32"/>
          <w:szCs w:val="32"/>
        </w:rPr>
        <w:t>ехническо</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задани</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w:t>
      </w:r>
    </w:p>
    <w:p w14:paraId="3C5FF6F8" w14:textId="7D3EE3DA" w:rsidR="00A43F48" w:rsidRPr="00B419BB" w:rsidRDefault="00EB358E" w:rsidP="00A43F48">
      <w:pPr>
        <w:tabs>
          <w:tab w:val="left" w:pos="42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на оказание услуг по мойке автотранспортных средств </w:t>
      </w:r>
      <w:r w:rsidR="00A43F48" w:rsidRPr="00B419BB">
        <w:rPr>
          <w:rFonts w:ascii="Times New Roman" w:hAnsi="Times New Roman"/>
          <w:b/>
          <w:sz w:val="28"/>
          <w:szCs w:val="28"/>
        </w:rPr>
        <w:t>УФПС Свердловской облас</w:t>
      </w:r>
      <w:r w:rsidR="0050307C">
        <w:rPr>
          <w:rFonts w:ascii="Times New Roman" w:hAnsi="Times New Roman"/>
          <w:b/>
          <w:sz w:val="28"/>
          <w:szCs w:val="28"/>
        </w:rPr>
        <w:t xml:space="preserve">ти </w:t>
      </w:r>
      <w:r w:rsidR="00AF5284">
        <w:rPr>
          <w:rFonts w:ascii="Times New Roman" w:hAnsi="Times New Roman"/>
          <w:b/>
          <w:sz w:val="28"/>
          <w:szCs w:val="28"/>
        </w:rPr>
        <w:t xml:space="preserve"> в г. </w:t>
      </w:r>
      <w:r w:rsidR="008220B4">
        <w:rPr>
          <w:rFonts w:ascii="Times New Roman" w:hAnsi="Times New Roman"/>
          <w:b/>
          <w:sz w:val="28"/>
          <w:szCs w:val="28"/>
        </w:rPr>
        <w:t>Нижней Туре</w:t>
      </w:r>
      <w:r w:rsidR="002B2322">
        <w:rPr>
          <w:rFonts w:ascii="Times New Roman" w:hAnsi="Times New Roman"/>
          <w:b/>
          <w:sz w:val="28"/>
          <w:szCs w:val="28"/>
        </w:rPr>
        <w:t>.</w:t>
      </w:r>
    </w:p>
    <w:p w14:paraId="7473A101" w14:textId="77777777" w:rsidR="00780E53" w:rsidRPr="00B419BB" w:rsidRDefault="00780E53" w:rsidP="00D16BE5">
      <w:pPr>
        <w:pStyle w:val="ConsPlusNormal"/>
        <w:ind w:firstLine="0"/>
        <w:jc w:val="center"/>
        <w:rPr>
          <w:rFonts w:ascii="Times New Roman" w:hAnsi="Times New Roman" w:cs="Times New Roman"/>
          <w:b/>
          <w:sz w:val="24"/>
          <w:szCs w:val="24"/>
        </w:rPr>
      </w:pPr>
    </w:p>
    <w:p w14:paraId="12F4ABF6" w14:textId="77777777" w:rsidR="00780E53" w:rsidRPr="00BC1B4C" w:rsidRDefault="00780E53" w:rsidP="00D16BE5">
      <w:pPr>
        <w:pStyle w:val="ConsPlusNormal"/>
        <w:ind w:firstLine="0"/>
        <w:jc w:val="center"/>
        <w:rPr>
          <w:rFonts w:ascii="Times New Roman" w:hAnsi="Times New Roman" w:cs="Times New Roman"/>
          <w:sz w:val="24"/>
          <w:szCs w:val="24"/>
        </w:rPr>
      </w:pPr>
    </w:p>
    <w:p w14:paraId="4F75B4F0" w14:textId="77777777" w:rsidR="00780E53" w:rsidRPr="00BC1B4C" w:rsidRDefault="00780E53" w:rsidP="00D16BE5">
      <w:pPr>
        <w:pStyle w:val="ConsPlusNormal"/>
        <w:ind w:firstLine="0"/>
        <w:jc w:val="center"/>
        <w:rPr>
          <w:rFonts w:ascii="Times New Roman" w:hAnsi="Times New Roman" w:cs="Times New Roman"/>
          <w:sz w:val="24"/>
          <w:szCs w:val="24"/>
        </w:rPr>
      </w:pPr>
    </w:p>
    <w:p w14:paraId="71AB3A58" w14:textId="77777777" w:rsidR="00780E53" w:rsidRPr="00BC1B4C" w:rsidRDefault="00780E53" w:rsidP="00D16BE5">
      <w:pPr>
        <w:pStyle w:val="ConsPlusNormal"/>
        <w:ind w:firstLine="0"/>
        <w:jc w:val="center"/>
        <w:rPr>
          <w:rFonts w:ascii="Times New Roman" w:hAnsi="Times New Roman" w:cs="Times New Roman"/>
          <w:sz w:val="24"/>
          <w:szCs w:val="24"/>
        </w:rPr>
      </w:pPr>
    </w:p>
    <w:p w14:paraId="50EA3608" w14:textId="77777777" w:rsidR="00780E53" w:rsidRPr="00BC1B4C" w:rsidRDefault="00780E53" w:rsidP="00D16BE5">
      <w:pPr>
        <w:pStyle w:val="ConsPlusNormal"/>
        <w:ind w:firstLine="0"/>
        <w:jc w:val="center"/>
        <w:rPr>
          <w:rFonts w:ascii="Times New Roman" w:hAnsi="Times New Roman" w:cs="Times New Roman"/>
          <w:sz w:val="24"/>
          <w:szCs w:val="24"/>
        </w:rPr>
      </w:pPr>
    </w:p>
    <w:p w14:paraId="4427B8AF" w14:textId="77777777" w:rsidR="00780E53" w:rsidRPr="00BC1B4C" w:rsidRDefault="00780E53" w:rsidP="00D16BE5">
      <w:pPr>
        <w:pStyle w:val="ConsPlusNormal"/>
        <w:ind w:firstLine="0"/>
        <w:jc w:val="center"/>
        <w:rPr>
          <w:rFonts w:ascii="Times New Roman" w:hAnsi="Times New Roman" w:cs="Times New Roman"/>
          <w:sz w:val="24"/>
          <w:szCs w:val="24"/>
        </w:rPr>
      </w:pPr>
    </w:p>
    <w:p w14:paraId="42E4DB01" w14:textId="77777777" w:rsidR="00780E53" w:rsidRPr="00BC1B4C" w:rsidRDefault="00780E53" w:rsidP="00D16BE5">
      <w:pPr>
        <w:pStyle w:val="ConsPlusNormal"/>
        <w:ind w:firstLine="0"/>
        <w:jc w:val="center"/>
        <w:rPr>
          <w:rFonts w:ascii="Times New Roman" w:hAnsi="Times New Roman" w:cs="Times New Roman"/>
          <w:sz w:val="24"/>
          <w:szCs w:val="24"/>
        </w:rPr>
      </w:pPr>
    </w:p>
    <w:p w14:paraId="60B28F80" w14:textId="77777777" w:rsidR="00780E53" w:rsidRPr="00BC1B4C" w:rsidRDefault="00780E53" w:rsidP="00D16BE5">
      <w:pPr>
        <w:pStyle w:val="ConsPlusNormal"/>
        <w:ind w:firstLine="0"/>
        <w:jc w:val="center"/>
        <w:rPr>
          <w:rFonts w:ascii="Times New Roman" w:hAnsi="Times New Roman" w:cs="Times New Roman"/>
          <w:sz w:val="24"/>
          <w:szCs w:val="24"/>
        </w:rPr>
      </w:pPr>
    </w:p>
    <w:p w14:paraId="3D380F0C" w14:textId="77777777" w:rsidR="00780E53" w:rsidRPr="00BC1B4C" w:rsidRDefault="00780E53" w:rsidP="00D16BE5">
      <w:pPr>
        <w:pStyle w:val="ConsPlusNormal"/>
        <w:ind w:firstLine="0"/>
        <w:jc w:val="center"/>
        <w:rPr>
          <w:rFonts w:ascii="Times New Roman" w:hAnsi="Times New Roman" w:cs="Times New Roman"/>
          <w:sz w:val="24"/>
          <w:szCs w:val="24"/>
        </w:rPr>
      </w:pPr>
    </w:p>
    <w:p w14:paraId="2AA60844" w14:textId="77777777" w:rsidR="00780E53" w:rsidRPr="00BC1B4C" w:rsidRDefault="00780E53" w:rsidP="00D16BE5">
      <w:pPr>
        <w:pStyle w:val="ConsPlusNormal"/>
        <w:ind w:firstLine="0"/>
        <w:jc w:val="center"/>
        <w:rPr>
          <w:rFonts w:ascii="Times New Roman" w:hAnsi="Times New Roman" w:cs="Times New Roman"/>
          <w:sz w:val="24"/>
          <w:szCs w:val="24"/>
        </w:rPr>
      </w:pPr>
    </w:p>
    <w:p w14:paraId="3E97E86D" w14:textId="77777777" w:rsidR="00780E53" w:rsidRPr="00BC1B4C" w:rsidRDefault="00780E53" w:rsidP="00D16BE5">
      <w:pPr>
        <w:pStyle w:val="ConsPlusNormal"/>
        <w:ind w:firstLine="0"/>
        <w:jc w:val="center"/>
        <w:rPr>
          <w:rFonts w:ascii="Times New Roman" w:hAnsi="Times New Roman" w:cs="Times New Roman"/>
          <w:sz w:val="24"/>
          <w:szCs w:val="24"/>
        </w:rPr>
      </w:pPr>
    </w:p>
    <w:p w14:paraId="64BC81A0" w14:textId="77777777" w:rsidR="00780E53" w:rsidRPr="00BC1B4C" w:rsidRDefault="00780E53" w:rsidP="00D16BE5">
      <w:pPr>
        <w:pStyle w:val="ConsPlusNormal"/>
        <w:ind w:firstLine="0"/>
        <w:jc w:val="center"/>
        <w:rPr>
          <w:rFonts w:ascii="Times New Roman" w:hAnsi="Times New Roman" w:cs="Times New Roman"/>
          <w:sz w:val="24"/>
          <w:szCs w:val="24"/>
        </w:rPr>
      </w:pPr>
    </w:p>
    <w:p w14:paraId="2EC5C3C6" w14:textId="1FB87C03" w:rsidR="00780E53" w:rsidRPr="00BC1B4C" w:rsidRDefault="00780E53" w:rsidP="00D16BE5">
      <w:pPr>
        <w:pStyle w:val="ConsPlusNormal"/>
        <w:ind w:firstLine="0"/>
        <w:jc w:val="center"/>
        <w:rPr>
          <w:rFonts w:ascii="Times New Roman" w:hAnsi="Times New Roman" w:cs="Times New Roman"/>
          <w:sz w:val="24"/>
          <w:szCs w:val="24"/>
        </w:rPr>
      </w:pPr>
    </w:p>
    <w:p w14:paraId="037A3BB6" w14:textId="69BE1BE3" w:rsidR="00BC1B4C" w:rsidRPr="00BC1B4C" w:rsidRDefault="00BC1B4C" w:rsidP="00D16BE5">
      <w:pPr>
        <w:pStyle w:val="ConsPlusNormal"/>
        <w:ind w:firstLine="0"/>
        <w:jc w:val="center"/>
        <w:rPr>
          <w:rFonts w:ascii="Times New Roman" w:hAnsi="Times New Roman" w:cs="Times New Roman"/>
          <w:sz w:val="24"/>
          <w:szCs w:val="24"/>
        </w:rPr>
      </w:pPr>
    </w:p>
    <w:p w14:paraId="3D40B3C0" w14:textId="499F6B4D" w:rsidR="00BC1B4C" w:rsidRPr="00BC1B4C" w:rsidRDefault="00BC1B4C" w:rsidP="00D16BE5">
      <w:pPr>
        <w:pStyle w:val="ConsPlusNormal"/>
        <w:ind w:firstLine="0"/>
        <w:jc w:val="center"/>
        <w:rPr>
          <w:rFonts w:ascii="Times New Roman" w:hAnsi="Times New Roman" w:cs="Times New Roman"/>
          <w:sz w:val="24"/>
          <w:szCs w:val="24"/>
        </w:rPr>
      </w:pPr>
    </w:p>
    <w:p w14:paraId="03E4552C" w14:textId="510BC10B" w:rsidR="00BC1B4C" w:rsidRPr="00BC1B4C" w:rsidRDefault="00BC1B4C" w:rsidP="00D16BE5">
      <w:pPr>
        <w:pStyle w:val="ConsPlusNormal"/>
        <w:ind w:firstLine="0"/>
        <w:jc w:val="center"/>
        <w:rPr>
          <w:rFonts w:ascii="Times New Roman" w:hAnsi="Times New Roman" w:cs="Times New Roman"/>
          <w:sz w:val="24"/>
          <w:szCs w:val="24"/>
        </w:rPr>
      </w:pPr>
    </w:p>
    <w:p w14:paraId="4AF9945E" w14:textId="3FBAB6A3" w:rsidR="00BC1B4C" w:rsidRPr="00BC1B4C" w:rsidRDefault="00BC1B4C" w:rsidP="00D16BE5">
      <w:pPr>
        <w:pStyle w:val="ConsPlusNormal"/>
        <w:ind w:firstLine="0"/>
        <w:jc w:val="center"/>
        <w:rPr>
          <w:rFonts w:ascii="Times New Roman" w:hAnsi="Times New Roman" w:cs="Times New Roman"/>
          <w:sz w:val="24"/>
          <w:szCs w:val="24"/>
        </w:rPr>
      </w:pPr>
    </w:p>
    <w:p w14:paraId="78FD6281" w14:textId="44FF939F" w:rsidR="00BC1B4C" w:rsidRPr="00BC1B4C" w:rsidRDefault="00BC1B4C" w:rsidP="00D16BE5">
      <w:pPr>
        <w:pStyle w:val="ConsPlusNormal"/>
        <w:ind w:firstLine="0"/>
        <w:jc w:val="center"/>
        <w:rPr>
          <w:rFonts w:ascii="Times New Roman" w:hAnsi="Times New Roman" w:cs="Times New Roman"/>
          <w:sz w:val="24"/>
          <w:szCs w:val="24"/>
        </w:rPr>
      </w:pPr>
    </w:p>
    <w:p w14:paraId="1BCF15BA" w14:textId="00C8FC2C" w:rsidR="00BC1B4C" w:rsidRDefault="00BC1B4C" w:rsidP="00D16BE5">
      <w:pPr>
        <w:pStyle w:val="ConsPlusNormal"/>
        <w:ind w:firstLine="0"/>
        <w:jc w:val="center"/>
        <w:rPr>
          <w:rFonts w:ascii="Times New Roman" w:hAnsi="Times New Roman" w:cs="Times New Roman"/>
          <w:sz w:val="24"/>
          <w:szCs w:val="24"/>
        </w:rPr>
      </w:pPr>
    </w:p>
    <w:p w14:paraId="397EDF07" w14:textId="0C1F635C" w:rsidR="00F6080F" w:rsidRDefault="00F6080F" w:rsidP="00D16BE5">
      <w:pPr>
        <w:pStyle w:val="ConsPlusNormal"/>
        <w:ind w:firstLine="0"/>
        <w:jc w:val="center"/>
        <w:rPr>
          <w:rFonts w:ascii="Times New Roman" w:hAnsi="Times New Roman" w:cs="Times New Roman"/>
          <w:sz w:val="24"/>
          <w:szCs w:val="24"/>
        </w:rPr>
      </w:pPr>
    </w:p>
    <w:p w14:paraId="2B338954" w14:textId="21F45212" w:rsidR="00F6080F" w:rsidRDefault="00F6080F" w:rsidP="00D16BE5">
      <w:pPr>
        <w:pStyle w:val="ConsPlusNormal"/>
        <w:ind w:firstLine="0"/>
        <w:jc w:val="center"/>
        <w:rPr>
          <w:rFonts w:ascii="Times New Roman" w:hAnsi="Times New Roman" w:cs="Times New Roman"/>
          <w:sz w:val="24"/>
          <w:szCs w:val="24"/>
        </w:rPr>
      </w:pPr>
    </w:p>
    <w:p w14:paraId="34FD3616" w14:textId="1AABDC38" w:rsidR="00F6080F" w:rsidRDefault="00F6080F" w:rsidP="00D16BE5">
      <w:pPr>
        <w:pStyle w:val="ConsPlusNormal"/>
        <w:ind w:firstLine="0"/>
        <w:jc w:val="center"/>
        <w:rPr>
          <w:rFonts w:ascii="Times New Roman" w:hAnsi="Times New Roman" w:cs="Times New Roman"/>
          <w:sz w:val="24"/>
          <w:szCs w:val="24"/>
        </w:rPr>
      </w:pPr>
    </w:p>
    <w:p w14:paraId="4E2C0B76" w14:textId="52645EE0" w:rsidR="00F6080F" w:rsidRDefault="00F6080F" w:rsidP="00D16BE5">
      <w:pPr>
        <w:pStyle w:val="ConsPlusNormal"/>
        <w:ind w:firstLine="0"/>
        <w:jc w:val="center"/>
        <w:rPr>
          <w:rFonts w:ascii="Times New Roman" w:hAnsi="Times New Roman" w:cs="Times New Roman"/>
          <w:sz w:val="24"/>
          <w:szCs w:val="24"/>
        </w:rPr>
      </w:pPr>
    </w:p>
    <w:p w14:paraId="6F989781" w14:textId="2AC75D79" w:rsidR="00F6080F" w:rsidRDefault="00F6080F" w:rsidP="00D16BE5">
      <w:pPr>
        <w:pStyle w:val="ConsPlusNormal"/>
        <w:ind w:firstLine="0"/>
        <w:jc w:val="center"/>
        <w:rPr>
          <w:rFonts w:ascii="Times New Roman" w:hAnsi="Times New Roman" w:cs="Times New Roman"/>
          <w:sz w:val="24"/>
          <w:szCs w:val="24"/>
        </w:rPr>
      </w:pPr>
    </w:p>
    <w:p w14:paraId="3D59A254" w14:textId="0CE4BCE8" w:rsidR="00F6080F" w:rsidRDefault="00F6080F" w:rsidP="00D16BE5">
      <w:pPr>
        <w:pStyle w:val="ConsPlusNormal"/>
        <w:ind w:firstLine="0"/>
        <w:jc w:val="center"/>
        <w:rPr>
          <w:rFonts w:ascii="Times New Roman" w:hAnsi="Times New Roman" w:cs="Times New Roman"/>
          <w:sz w:val="24"/>
          <w:szCs w:val="24"/>
        </w:rPr>
      </w:pPr>
    </w:p>
    <w:p w14:paraId="3E2FD01C" w14:textId="247888D5" w:rsidR="00F6080F" w:rsidRDefault="00F6080F" w:rsidP="00D16BE5">
      <w:pPr>
        <w:pStyle w:val="ConsPlusNormal"/>
        <w:ind w:firstLine="0"/>
        <w:jc w:val="center"/>
        <w:rPr>
          <w:rFonts w:ascii="Times New Roman" w:hAnsi="Times New Roman" w:cs="Times New Roman"/>
          <w:sz w:val="24"/>
          <w:szCs w:val="24"/>
        </w:rPr>
      </w:pPr>
    </w:p>
    <w:p w14:paraId="3F262294" w14:textId="283FD536" w:rsidR="00F6080F" w:rsidRDefault="00F6080F" w:rsidP="00D16BE5">
      <w:pPr>
        <w:pStyle w:val="ConsPlusNormal"/>
        <w:ind w:firstLine="0"/>
        <w:jc w:val="center"/>
        <w:rPr>
          <w:rFonts w:ascii="Times New Roman" w:hAnsi="Times New Roman" w:cs="Times New Roman"/>
          <w:sz w:val="24"/>
          <w:szCs w:val="24"/>
        </w:rPr>
      </w:pPr>
    </w:p>
    <w:p w14:paraId="33E33CA7" w14:textId="4BA5298C" w:rsidR="00F6080F" w:rsidRDefault="00F6080F" w:rsidP="00D16BE5">
      <w:pPr>
        <w:pStyle w:val="ConsPlusNormal"/>
        <w:ind w:firstLine="0"/>
        <w:jc w:val="center"/>
        <w:rPr>
          <w:rFonts w:ascii="Times New Roman" w:hAnsi="Times New Roman" w:cs="Times New Roman"/>
          <w:sz w:val="24"/>
          <w:szCs w:val="24"/>
        </w:rPr>
      </w:pPr>
    </w:p>
    <w:p w14:paraId="1A37B8CD" w14:textId="553130D7" w:rsidR="00F6080F" w:rsidRDefault="00F6080F" w:rsidP="00D16BE5">
      <w:pPr>
        <w:pStyle w:val="ConsPlusNormal"/>
        <w:ind w:firstLine="0"/>
        <w:jc w:val="center"/>
        <w:rPr>
          <w:rFonts w:ascii="Times New Roman" w:hAnsi="Times New Roman" w:cs="Times New Roman"/>
          <w:sz w:val="24"/>
          <w:szCs w:val="24"/>
        </w:rPr>
      </w:pPr>
    </w:p>
    <w:p w14:paraId="5B2B9905" w14:textId="48B40FFC" w:rsidR="00F6080F" w:rsidRDefault="00F6080F" w:rsidP="00D16BE5">
      <w:pPr>
        <w:pStyle w:val="ConsPlusNormal"/>
        <w:ind w:firstLine="0"/>
        <w:jc w:val="center"/>
        <w:rPr>
          <w:rFonts w:ascii="Times New Roman" w:hAnsi="Times New Roman" w:cs="Times New Roman"/>
          <w:sz w:val="24"/>
          <w:szCs w:val="24"/>
        </w:rPr>
      </w:pPr>
    </w:p>
    <w:p w14:paraId="3ED6219F" w14:textId="0FC1B0E2" w:rsidR="00B84039" w:rsidRDefault="00B84039" w:rsidP="00D16BE5">
      <w:pPr>
        <w:pStyle w:val="ConsPlusNormal"/>
        <w:ind w:firstLine="0"/>
        <w:jc w:val="center"/>
        <w:rPr>
          <w:rFonts w:ascii="Times New Roman" w:hAnsi="Times New Roman" w:cs="Times New Roman"/>
          <w:sz w:val="24"/>
          <w:szCs w:val="24"/>
        </w:rPr>
      </w:pPr>
    </w:p>
    <w:p w14:paraId="14AB8939" w14:textId="72A24379" w:rsidR="00B84039" w:rsidRDefault="00B84039" w:rsidP="00D16BE5">
      <w:pPr>
        <w:pStyle w:val="ConsPlusNormal"/>
        <w:ind w:firstLine="0"/>
        <w:jc w:val="center"/>
        <w:rPr>
          <w:rFonts w:ascii="Times New Roman" w:hAnsi="Times New Roman" w:cs="Times New Roman"/>
          <w:sz w:val="24"/>
          <w:szCs w:val="24"/>
        </w:rPr>
      </w:pPr>
    </w:p>
    <w:p w14:paraId="56037F74" w14:textId="02DB7663" w:rsidR="00B84039" w:rsidRDefault="00B84039" w:rsidP="00D16BE5">
      <w:pPr>
        <w:pStyle w:val="ConsPlusNormal"/>
        <w:ind w:firstLine="0"/>
        <w:jc w:val="center"/>
        <w:rPr>
          <w:rFonts w:ascii="Times New Roman" w:hAnsi="Times New Roman" w:cs="Times New Roman"/>
          <w:sz w:val="24"/>
          <w:szCs w:val="24"/>
        </w:rPr>
      </w:pPr>
    </w:p>
    <w:p w14:paraId="38597694" w14:textId="451D8DEA" w:rsidR="00B84039" w:rsidRDefault="00B84039" w:rsidP="00D16BE5">
      <w:pPr>
        <w:pStyle w:val="ConsPlusNormal"/>
        <w:ind w:firstLine="0"/>
        <w:jc w:val="center"/>
        <w:rPr>
          <w:rFonts w:ascii="Times New Roman" w:hAnsi="Times New Roman" w:cs="Times New Roman"/>
          <w:sz w:val="24"/>
          <w:szCs w:val="24"/>
        </w:rPr>
      </w:pPr>
    </w:p>
    <w:p w14:paraId="19DA2187" w14:textId="30BE66CD" w:rsidR="00B84039" w:rsidRDefault="00B84039" w:rsidP="00D16BE5">
      <w:pPr>
        <w:pStyle w:val="ConsPlusNormal"/>
        <w:ind w:firstLine="0"/>
        <w:jc w:val="center"/>
        <w:rPr>
          <w:rFonts w:ascii="Times New Roman" w:hAnsi="Times New Roman" w:cs="Times New Roman"/>
          <w:sz w:val="24"/>
          <w:szCs w:val="24"/>
        </w:rPr>
      </w:pPr>
    </w:p>
    <w:p w14:paraId="7D05AC5C" w14:textId="7F1272BB" w:rsidR="00780E53" w:rsidRPr="009A3757" w:rsidRDefault="00A43F48" w:rsidP="00D16BE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4"/>
        </w:rPr>
        <w:t>Екатеринбург</w:t>
      </w:r>
      <w:r w:rsidR="00163B04">
        <w:rPr>
          <w:rFonts w:ascii="Times New Roman" w:hAnsi="Times New Roman"/>
          <w:sz w:val="28"/>
          <w:szCs w:val="24"/>
        </w:rPr>
        <w:t>,</w:t>
      </w:r>
      <w:r w:rsidR="00780E53" w:rsidRPr="009A3757">
        <w:rPr>
          <w:rFonts w:ascii="Times New Roman" w:hAnsi="Times New Roman"/>
          <w:sz w:val="28"/>
          <w:szCs w:val="24"/>
        </w:rPr>
        <w:t xml:space="preserve"> </w:t>
      </w:r>
      <w:r w:rsidR="00163B04" w:rsidRPr="009A3757">
        <w:rPr>
          <w:rFonts w:ascii="Times New Roman" w:hAnsi="Times New Roman"/>
          <w:sz w:val="28"/>
          <w:szCs w:val="24"/>
        </w:rPr>
        <w:t>20</w:t>
      </w:r>
      <w:r w:rsidR="00EA477E">
        <w:rPr>
          <w:rFonts w:ascii="Times New Roman" w:hAnsi="Times New Roman"/>
          <w:sz w:val="28"/>
          <w:szCs w:val="24"/>
        </w:rPr>
        <w:t>2</w:t>
      </w:r>
      <w:r w:rsidR="00B9296E">
        <w:rPr>
          <w:rFonts w:ascii="Times New Roman" w:hAnsi="Times New Roman"/>
          <w:sz w:val="28"/>
          <w:szCs w:val="24"/>
        </w:rPr>
        <w:t>6</w:t>
      </w:r>
      <w:r w:rsidR="00780E53" w:rsidRPr="009A3757">
        <w:rPr>
          <w:rFonts w:ascii="Times New Roman" w:hAnsi="Times New Roman"/>
          <w:sz w:val="28"/>
          <w:szCs w:val="28"/>
        </w:rPr>
        <w:br w:type="page"/>
      </w:r>
    </w:p>
    <w:p w14:paraId="48C64970" w14:textId="77777777" w:rsidR="000D4D52" w:rsidRDefault="000D4D52" w:rsidP="000D4D52">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Лот 10</w:t>
      </w:r>
      <w:r w:rsidRPr="00AC0527">
        <w:rPr>
          <w:rFonts w:ascii="Times New Roman" w:hAnsi="Times New Roman" w:cs="Times New Roman"/>
          <w:sz w:val="24"/>
          <w:szCs w:val="24"/>
        </w:rPr>
        <w:t>. Техническое задание</w:t>
      </w:r>
    </w:p>
    <w:p w14:paraId="79FC3396" w14:textId="77777777" w:rsidR="000D4D52" w:rsidRPr="00AC0527" w:rsidRDefault="000D4D52" w:rsidP="000D4D52">
      <w:pPr>
        <w:pStyle w:val="ConsPlusTitle"/>
        <w:jc w:val="center"/>
        <w:rPr>
          <w:rFonts w:ascii="Times New Roman" w:hAnsi="Times New Roman" w:cs="Times New Roman"/>
          <w:sz w:val="24"/>
          <w:szCs w:val="24"/>
        </w:rPr>
      </w:pPr>
      <w:r w:rsidRPr="00AC0527">
        <w:rPr>
          <w:rFonts w:ascii="Times New Roman" w:hAnsi="Times New Roman" w:cs="Times New Roman"/>
          <w:sz w:val="24"/>
          <w:szCs w:val="24"/>
        </w:rPr>
        <w:t xml:space="preserve"> на оказание услуг по мойке автотранспортных средств</w:t>
      </w:r>
      <w:r w:rsidRPr="00AC0527">
        <w:rPr>
          <w:rFonts w:ascii="Times New Roman" w:hAnsi="Times New Roman" w:cs="Times New Roman"/>
          <w:b w:val="0"/>
          <w:sz w:val="24"/>
          <w:szCs w:val="24"/>
        </w:rPr>
        <w:t xml:space="preserve"> </w:t>
      </w:r>
      <w:r w:rsidRPr="00AC0527">
        <w:rPr>
          <w:rFonts w:ascii="Times New Roman" w:hAnsi="Times New Roman" w:cs="Times New Roman"/>
          <w:sz w:val="24"/>
          <w:szCs w:val="24"/>
        </w:rPr>
        <w:t>УФПС Свердловской облас</w:t>
      </w:r>
      <w:r>
        <w:rPr>
          <w:rFonts w:ascii="Times New Roman" w:hAnsi="Times New Roman" w:cs="Times New Roman"/>
          <w:sz w:val="24"/>
          <w:szCs w:val="24"/>
        </w:rPr>
        <w:t>ти в г. Нижней Туре.</w:t>
      </w:r>
    </w:p>
    <w:p w14:paraId="5B5402E4" w14:textId="77777777" w:rsidR="000D4D52" w:rsidRPr="00AC0527" w:rsidRDefault="000D4D52" w:rsidP="000D4D52">
      <w:pPr>
        <w:pStyle w:val="ConsPlusNormal"/>
        <w:ind w:firstLine="0"/>
        <w:rPr>
          <w:rFonts w:ascii="Times New Roman" w:hAnsi="Times New Roman" w:cs="Times New Roman"/>
          <w:sz w:val="24"/>
          <w:szCs w:val="24"/>
        </w:rPr>
      </w:pPr>
    </w:p>
    <w:p w14:paraId="4BA1B8A6" w14:textId="1E83FE7A" w:rsidR="000D4D52" w:rsidRPr="00AC0527" w:rsidRDefault="000D4D52" w:rsidP="000D4D52">
      <w:pPr>
        <w:pStyle w:val="ConsPlusTitle"/>
        <w:jc w:val="center"/>
        <w:rPr>
          <w:rFonts w:ascii="Times New Roman" w:hAnsi="Times New Roman" w:cs="Times New Roman"/>
          <w:sz w:val="24"/>
          <w:szCs w:val="24"/>
        </w:rPr>
      </w:pPr>
    </w:p>
    <w:p w14:paraId="1635863C" w14:textId="77777777" w:rsidR="000D4D52" w:rsidRPr="00AC0527" w:rsidRDefault="000D4D52" w:rsidP="000D4D52">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НАИМЕНОВАНИЕ УСЛУГИ</w:t>
      </w:r>
    </w:p>
    <w:p w14:paraId="1E6B5BAE" w14:textId="77777777" w:rsidR="000D4D52" w:rsidRPr="00AC0527" w:rsidRDefault="000D4D52" w:rsidP="000D4D52">
      <w:pPr>
        <w:pStyle w:val="ConsPlusNormal"/>
        <w:ind w:firstLine="0"/>
        <w:jc w:val="center"/>
        <w:rPr>
          <w:rFonts w:ascii="Times New Roman" w:hAnsi="Times New Roman" w:cs="Times New Roman"/>
          <w:sz w:val="24"/>
          <w:szCs w:val="24"/>
        </w:rPr>
      </w:pPr>
    </w:p>
    <w:p w14:paraId="17A8D850" w14:textId="5519C223" w:rsidR="000D4D52" w:rsidRPr="00AC0527" w:rsidRDefault="000D4D52" w:rsidP="000D4D52">
      <w:pPr>
        <w:tabs>
          <w:tab w:val="left" w:pos="426"/>
        </w:tabs>
        <w:autoSpaceDE w:val="0"/>
        <w:autoSpaceDN w:val="0"/>
        <w:adjustRightInd w:val="0"/>
        <w:spacing w:after="0" w:line="240" w:lineRule="auto"/>
        <w:jc w:val="both"/>
        <w:rPr>
          <w:rFonts w:ascii="Times New Roman" w:hAnsi="Times New Roman"/>
          <w:sz w:val="24"/>
          <w:szCs w:val="24"/>
        </w:rPr>
      </w:pPr>
      <w:r w:rsidRPr="00AC0527">
        <w:rPr>
          <w:rFonts w:ascii="Times New Roman" w:hAnsi="Times New Roman"/>
          <w:sz w:val="24"/>
          <w:szCs w:val="24"/>
        </w:rPr>
        <w:t xml:space="preserve">     </w:t>
      </w:r>
      <w:r w:rsidR="007C02DB">
        <w:rPr>
          <w:rFonts w:ascii="Times New Roman" w:hAnsi="Times New Roman"/>
          <w:sz w:val="24"/>
          <w:szCs w:val="24"/>
        </w:rPr>
        <w:t>Лот 10.</w:t>
      </w:r>
      <w:r w:rsidRPr="00AC0527">
        <w:rPr>
          <w:rFonts w:ascii="Times New Roman" w:hAnsi="Times New Roman"/>
          <w:sz w:val="24"/>
          <w:szCs w:val="24"/>
        </w:rPr>
        <w:t xml:space="preserve">   Оказание услуг по мойке автотранспортных средств УФПС Свердловской област</w:t>
      </w:r>
      <w:r>
        <w:rPr>
          <w:rFonts w:ascii="Times New Roman" w:hAnsi="Times New Roman"/>
          <w:sz w:val="24"/>
          <w:szCs w:val="24"/>
        </w:rPr>
        <w:t>и  в  г. Нижней Туре</w:t>
      </w:r>
      <w:r w:rsidRPr="00AC0527">
        <w:rPr>
          <w:rFonts w:ascii="Times New Roman" w:hAnsi="Times New Roman"/>
          <w:sz w:val="24"/>
          <w:szCs w:val="24"/>
        </w:rPr>
        <w:t>.</w:t>
      </w:r>
    </w:p>
    <w:p w14:paraId="437F2E15" w14:textId="77777777" w:rsidR="000D4D52" w:rsidRPr="00AC0527" w:rsidRDefault="000D4D52" w:rsidP="000D4D52">
      <w:pPr>
        <w:pStyle w:val="ConsPlusNormal"/>
        <w:ind w:firstLine="0"/>
        <w:jc w:val="center"/>
        <w:rPr>
          <w:rFonts w:ascii="Times New Roman" w:hAnsi="Times New Roman" w:cs="Times New Roman"/>
          <w:sz w:val="24"/>
          <w:szCs w:val="24"/>
        </w:rPr>
      </w:pPr>
    </w:p>
    <w:p w14:paraId="0117BE3D" w14:textId="77777777" w:rsidR="000D4D52" w:rsidRPr="008132D8" w:rsidRDefault="000D4D52" w:rsidP="000D4D52">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sz w:val="24"/>
          <w:szCs w:val="24"/>
          <w:lang w:eastAsia="ar-SA"/>
        </w:rPr>
        <w:t xml:space="preserve">     </w:t>
      </w:r>
    </w:p>
    <w:p w14:paraId="06E9DF23" w14:textId="77777777" w:rsidR="000D4D52" w:rsidRDefault="000D4D52" w:rsidP="000D4D52">
      <w:pPr>
        <w:pStyle w:val="ConsPlusNormal"/>
        <w:numPr>
          <w:ilvl w:val="0"/>
          <w:numId w:val="15"/>
        </w:numPr>
        <w:ind w:left="2487"/>
        <w:jc w:val="center"/>
        <w:rPr>
          <w:rFonts w:ascii="Times New Roman" w:hAnsi="Times New Roman" w:cs="Times New Roman"/>
          <w:b/>
          <w:sz w:val="24"/>
          <w:szCs w:val="24"/>
        </w:rPr>
      </w:pPr>
      <w:r>
        <w:rPr>
          <w:rFonts w:ascii="Times New Roman" w:hAnsi="Times New Roman" w:cs="Times New Roman"/>
          <w:b/>
          <w:sz w:val="24"/>
          <w:szCs w:val="24"/>
        </w:rPr>
        <w:t>ОПИСАНИЕ УСЛУГИ, ЦЕЛЬ И ЗАДАЧИ</w:t>
      </w:r>
    </w:p>
    <w:p w14:paraId="5522054D" w14:textId="77777777" w:rsidR="000D4D52" w:rsidRDefault="000D4D52" w:rsidP="000D4D52">
      <w:pPr>
        <w:pStyle w:val="ConsPlusNormal"/>
        <w:ind w:firstLine="0"/>
        <w:jc w:val="both"/>
        <w:rPr>
          <w:rFonts w:ascii="Times New Roman" w:hAnsi="Times New Roman" w:cs="Times New Roman"/>
          <w:sz w:val="24"/>
          <w:szCs w:val="24"/>
        </w:rPr>
      </w:pPr>
    </w:p>
    <w:p w14:paraId="15323A2C" w14:textId="77777777" w:rsidR="000D4D52" w:rsidRDefault="000D4D52" w:rsidP="000D4D52">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Исполнитель оказывает услуги по мойке автотранспортных средств Заказчика, п</w:t>
      </w:r>
      <w:r>
        <w:rPr>
          <w:rFonts w:ascii="Times New Roman" w:hAnsi="Times New Roman"/>
          <w:sz w:val="24"/>
          <w:szCs w:val="24"/>
          <w:lang w:eastAsia="ar-SA"/>
        </w:rPr>
        <w:t>ривлекая для оказания услуг квалифицированный персонал Исполнителя.</w:t>
      </w:r>
      <w:r>
        <w:rPr>
          <w:rFonts w:ascii="Times New Roman" w:hAnsi="Times New Roman"/>
          <w:sz w:val="24"/>
          <w:szCs w:val="24"/>
        </w:rPr>
        <w:t xml:space="preserve"> </w:t>
      </w:r>
      <w:r>
        <w:rPr>
          <w:rFonts w:ascii="Times New Roman" w:hAnsi="Times New Roman"/>
          <w:sz w:val="24"/>
          <w:szCs w:val="24"/>
          <w:lang w:eastAsia="ar-SA"/>
        </w:rPr>
        <w:t>В ходе оказания услуг Исполнитель использует только сертифицированные моющие средства и оборудование.</w:t>
      </w:r>
    </w:p>
    <w:p w14:paraId="42EE6806" w14:textId="77777777" w:rsidR="000D4D52" w:rsidRDefault="000D4D52" w:rsidP="000D4D52">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lang w:eastAsia="ar-SA"/>
        </w:rPr>
        <w:t>Исполнитель в</w:t>
      </w:r>
      <w:r>
        <w:rPr>
          <w:rFonts w:ascii="Times New Roman" w:hAnsi="Times New Roman"/>
          <w:color w:val="000000"/>
          <w:sz w:val="24"/>
          <w:szCs w:val="24"/>
        </w:rPr>
        <w:t>едет учет автотранспортных средств Заказчика, в отношении которых оказаны услуги, путем составления отчета об оказанных услугах, включающего дату оказания услуг, виды услуг и их стоимость, марку и регистрационный номерной знак автотранспортного средства, ФИО водителя автотранспортного средства.</w:t>
      </w:r>
    </w:p>
    <w:p w14:paraId="4F19974E" w14:textId="77777777" w:rsidR="000D4D52" w:rsidRDefault="000D4D52" w:rsidP="000D4D52">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color w:val="000000"/>
          <w:sz w:val="24"/>
          <w:szCs w:val="24"/>
        </w:rPr>
        <w:t xml:space="preserve">Задачи, достигаемые в результате оказания услуги – мойка транспортных средств </w:t>
      </w:r>
      <w:r>
        <w:rPr>
          <w:rFonts w:ascii="Times New Roman" w:hAnsi="Times New Roman"/>
          <w:bCs/>
          <w:sz w:val="24"/>
          <w:szCs w:val="24"/>
        </w:rPr>
        <w:t>выполняется для обеспечения безопасности дорожного движения.</w:t>
      </w:r>
    </w:p>
    <w:p w14:paraId="23CE5F1C" w14:textId="77777777" w:rsidR="000D4D52" w:rsidRDefault="000D4D52" w:rsidP="000D4D52">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lang w:eastAsia="ar-SA"/>
        </w:rPr>
        <w:t>Цель оказания услуги - выпуск на линию чистых автотранспортных средств УФПС Свердловской области. Выезд на линию грязных транспортных средств запрещен.</w:t>
      </w:r>
      <w:r>
        <w:rPr>
          <w:rFonts w:ascii="Times New Roman" w:eastAsia="Times New Roman" w:hAnsi="Times New Roman"/>
          <w:color w:val="000000"/>
          <w:sz w:val="24"/>
          <w:szCs w:val="24"/>
          <w:lang w:eastAsia="ru-RU"/>
        </w:rPr>
        <w:t xml:space="preserve"> </w:t>
      </w:r>
    </w:p>
    <w:p w14:paraId="3F236B7F" w14:textId="77777777" w:rsidR="000D4D52" w:rsidRDefault="000D4D52" w:rsidP="000D4D52">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14:paraId="4CDFB510" w14:textId="77777777" w:rsidR="000D4D52" w:rsidRPr="00AC0527" w:rsidRDefault="000D4D52" w:rsidP="000D4D52">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ТРЕБОВАНИЯ К СРОКУ И МЕСТУ ОКАЗАНИЯ УСЛУГ</w:t>
      </w:r>
    </w:p>
    <w:p w14:paraId="3D31FD0E" w14:textId="77777777" w:rsidR="000D4D52" w:rsidRPr="00AC0527" w:rsidRDefault="000D4D52" w:rsidP="000D4D52">
      <w:pPr>
        <w:pStyle w:val="ConsPlusNormal"/>
        <w:ind w:firstLine="0"/>
        <w:jc w:val="both"/>
        <w:rPr>
          <w:rFonts w:ascii="Times New Roman" w:hAnsi="Times New Roman" w:cs="Times New Roman"/>
          <w:sz w:val="24"/>
          <w:szCs w:val="24"/>
        </w:rPr>
      </w:pPr>
    </w:p>
    <w:p w14:paraId="41C5DE8C" w14:textId="12466B4A" w:rsidR="000D4D52" w:rsidRDefault="000D4D52" w:rsidP="000D4D52">
      <w:pPr>
        <w:spacing w:after="0" w:line="240" w:lineRule="auto"/>
        <w:ind w:firstLine="709"/>
        <w:jc w:val="both"/>
        <w:rPr>
          <w:rFonts w:ascii="Times New Roman" w:hAnsi="Times New Roman"/>
          <w:sz w:val="24"/>
          <w:szCs w:val="24"/>
        </w:rPr>
      </w:pPr>
      <w:r w:rsidRPr="00AC0527">
        <w:rPr>
          <w:rFonts w:ascii="Times New Roman" w:hAnsi="Times New Roman"/>
          <w:sz w:val="24"/>
          <w:szCs w:val="24"/>
        </w:rPr>
        <w:t>Услуги по мойке автомобилей Заказчика должны быть оказаны на территории Исполнителя, расположенной в населенном</w:t>
      </w:r>
      <w:r>
        <w:rPr>
          <w:rFonts w:ascii="Times New Roman" w:hAnsi="Times New Roman"/>
          <w:sz w:val="24"/>
          <w:szCs w:val="24"/>
        </w:rPr>
        <w:t xml:space="preserve"> пункте: Свердловская область, г. Нижняя Тура.</w:t>
      </w:r>
    </w:p>
    <w:p w14:paraId="5EF7803E" w14:textId="5A05604D" w:rsidR="000D4D52" w:rsidRDefault="000D4D52" w:rsidP="000D4D52">
      <w:pPr>
        <w:spacing w:after="0" w:line="240" w:lineRule="auto"/>
        <w:ind w:firstLine="709"/>
        <w:jc w:val="both"/>
        <w:rPr>
          <w:rFonts w:ascii="Times New Roman" w:hAnsi="Times New Roman"/>
          <w:sz w:val="24"/>
          <w:szCs w:val="24"/>
        </w:rPr>
      </w:pPr>
      <w:r>
        <w:rPr>
          <w:rFonts w:ascii="Times New Roman" w:hAnsi="Times New Roman"/>
          <w:sz w:val="24"/>
          <w:szCs w:val="24"/>
        </w:rPr>
        <w:t>Заказчик с</w:t>
      </w:r>
      <w:r w:rsidRPr="00AC0527">
        <w:rPr>
          <w:rFonts w:ascii="Times New Roman" w:hAnsi="Times New Roman"/>
          <w:sz w:val="24"/>
          <w:szCs w:val="24"/>
        </w:rPr>
        <w:t xml:space="preserve">обственными </w:t>
      </w:r>
      <w:r>
        <w:rPr>
          <w:rFonts w:ascii="Times New Roman" w:hAnsi="Times New Roman"/>
          <w:sz w:val="24"/>
          <w:szCs w:val="24"/>
        </w:rPr>
        <w:t>силами и за свой счет направляет</w:t>
      </w:r>
      <w:r w:rsidRPr="00AC0527">
        <w:rPr>
          <w:rFonts w:ascii="Times New Roman" w:hAnsi="Times New Roman"/>
          <w:sz w:val="24"/>
          <w:szCs w:val="24"/>
        </w:rPr>
        <w:t xml:space="preserve"> автотранспортное средство Исполнителю.</w:t>
      </w:r>
      <w:r>
        <w:rPr>
          <w:rFonts w:ascii="Times New Roman" w:hAnsi="Times New Roman"/>
          <w:sz w:val="24"/>
          <w:szCs w:val="24"/>
        </w:rPr>
        <w:t xml:space="preserve"> </w:t>
      </w:r>
      <w:r w:rsidRPr="00AC0527">
        <w:rPr>
          <w:rFonts w:ascii="Times New Roman" w:hAnsi="Times New Roman"/>
          <w:sz w:val="24"/>
          <w:szCs w:val="24"/>
        </w:rPr>
        <w:t xml:space="preserve">Начало оказания услуг - на основании заявок Заказчика </w:t>
      </w:r>
      <w:r w:rsidRPr="00AC0527">
        <w:rPr>
          <w:rFonts w:ascii="Times New Roman" w:eastAsia="Times New Roman" w:hAnsi="Times New Roman"/>
          <w:sz w:val="24"/>
          <w:szCs w:val="24"/>
          <w:lang w:eastAsia="ru-RU"/>
        </w:rPr>
        <w:t>по мере возникновения потребности,</w:t>
      </w:r>
      <w:r w:rsidRPr="00AC0527">
        <w:rPr>
          <w:rFonts w:ascii="Times New Roman" w:hAnsi="Times New Roman"/>
          <w:sz w:val="24"/>
          <w:szCs w:val="24"/>
        </w:rPr>
        <w:t xml:space="preserve"> с момента подписания договора обеими сторонами.</w:t>
      </w:r>
      <w:r w:rsidRPr="00164673">
        <w:rPr>
          <w:rFonts w:ascii="Times New Roman" w:hAnsi="Times New Roman"/>
          <w:sz w:val="24"/>
          <w:szCs w:val="24"/>
        </w:rPr>
        <w:t xml:space="preserve"> </w:t>
      </w:r>
      <w:r w:rsidRPr="002C6CF4">
        <w:rPr>
          <w:rFonts w:ascii="Times New Roman" w:hAnsi="Times New Roman"/>
          <w:sz w:val="24"/>
          <w:szCs w:val="24"/>
        </w:rPr>
        <w:t>Заявки направляются Заказчиком на авторизированный адрес электронн</w:t>
      </w:r>
      <w:r>
        <w:rPr>
          <w:rFonts w:ascii="Times New Roman" w:hAnsi="Times New Roman"/>
          <w:sz w:val="24"/>
          <w:szCs w:val="24"/>
        </w:rPr>
        <w:t>ой почты Исполнителя.</w:t>
      </w:r>
      <w:r w:rsidRPr="002C6CF4">
        <w:rPr>
          <w:rFonts w:ascii="Times New Roman" w:hAnsi="Times New Roman"/>
          <w:sz w:val="24"/>
          <w:szCs w:val="24"/>
        </w:rPr>
        <w:t xml:space="preserve"> по рабочим дням с </w:t>
      </w:r>
      <w:r w:rsidR="00055A2E">
        <w:rPr>
          <w:rFonts w:ascii="Times New Roman" w:hAnsi="Times New Roman"/>
          <w:sz w:val="24"/>
          <w:szCs w:val="24"/>
        </w:rPr>
        <w:t>08-00 до 17</w:t>
      </w:r>
      <w:r>
        <w:rPr>
          <w:rFonts w:ascii="Times New Roman" w:hAnsi="Times New Roman"/>
          <w:sz w:val="24"/>
          <w:szCs w:val="24"/>
        </w:rPr>
        <w:t xml:space="preserve">-00 </w:t>
      </w:r>
      <w:r w:rsidRPr="002C6CF4">
        <w:rPr>
          <w:rFonts w:ascii="Times New Roman" w:hAnsi="Times New Roman"/>
          <w:sz w:val="24"/>
          <w:szCs w:val="24"/>
        </w:rPr>
        <w:t xml:space="preserve"> </w:t>
      </w:r>
      <w:r>
        <w:rPr>
          <w:rFonts w:ascii="Times New Roman" w:hAnsi="Times New Roman"/>
          <w:sz w:val="24"/>
          <w:szCs w:val="24"/>
        </w:rPr>
        <w:t>в  период   действия Договора.</w:t>
      </w:r>
      <w:r w:rsidRPr="004D2DE0">
        <w:rPr>
          <w:color w:val="1F497D"/>
        </w:rPr>
        <w:t xml:space="preserve"> </w:t>
      </w:r>
      <w:r w:rsidRPr="002B1AE0">
        <w:rPr>
          <w:rFonts w:ascii="Times New Roman" w:hAnsi="Times New Roman"/>
          <w:sz w:val="24"/>
          <w:szCs w:val="24"/>
        </w:rPr>
        <w:t xml:space="preserve">Заявки подаются не реже одного раза в месяц. </w:t>
      </w:r>
      <w:r>
        <w:rPr>
          <w:rFonts w:ascii="Times New Roman" w:hAnsi="Times New Roman"/>
          <w:sz w:val="24"/>
          <w:szCs w:val="24"/>
        </w:rPr>
        <w:t>Максимальн</w:t>
      </w:r>
      <w:r w:rsidR="0000220B">
        <w:rPr>
          <w:rFonts w:ascii="Times New Roman" w:hAnsi="Times New Roman"/>
          <w:sz w:val="24"/>
          <w:szCs w:val="24"/>
        </w:rPr>
        <w:t>ое количество заявок в месяц -30</w:t>
      </w:r>
      <w:r>
        <w:rPr>
          <w:rFonts w:ascii="Times New Roman" w:hAnsi="Times New Roman"/>
          <w:sz w:val="24"/>
          <w:szCs w:val="24"/>
        </w:rPr>
        <w:t>. Максимальное количество единиц транспорта, включаемых в одну заявку –не более 10.</w:t>
      </w:r>
    </w:p>
    <w:p w14:paraId="57FFAD21" w14:textId="77777777" w:rsidR="000D4D52" w:rsidRPr="002B1AE0" w:rsidRDefault="000D4D52" w:rsidP="000D4D52">
      <w:pPr>
        <w:spacing w:after="0" w:line="240" w:lineRule="auto"/>
        <w:ind w:firstLine="709"/>
        <w:jc w:val="both"/>
        <w:rPr>
          <w:rFonts w:ascii="Times New Roman" w:hAnsi="Times New Roman"/>
          <w:sz w:val="24"/>
          <w:szCs w:val="24"/>
        </w:rPr>
      </w:pPr>
      <w:r w:rsidRPr="002B1AE0">
        <w:rPr>
          <w:rFonts w:ascii="Times New Roman" w:hAnsi="Times New Roman"/>
          <w:sz w:val="24"/>
          <w:szCs w:val="24"/>
        </w:rPr>
        <w:t xml:space="preserve">Заявка должна быть исполнена в течение  одного рабочего дня, следующего за днем </w:t>
      </w:r>
      <w:r>
        <w:rPr>
          <w:rFonts w:ascii="Times New Roman" w:hAnsi="Times New Roman"/>
          <w:sz w:val="24"/>
          <w:szCs w:val="24"/>
        </w:rPr>
        <w:t>получения Заявки Исполнителем</w:t>
      </w:r>
      <w:r w:rsidRPr="002B1AE0">
        <w:rPr>
          <w:rFonts w:ascii="Times New Roman" w:hAnsi="Times New Roman"/>
          <w:sz w:val="24"/>
          <w:szCs w:val="24"/>
        </w:rPr>
        <w:t>.</w:t>
      </w:r>
      <w:r w:rsidRPr="001552D7">
        <w:rPr>
          <w:rFonts w:ascii="Times New Roman" w:hAnsi="Times New Roman"/>
          <w:sz w:val="24"/>
          <w:szCs w:val="24"/>
        </w:rPr>
        <w:t xml:space="preserve"> </w:t>
      </w:r>
    </w:p>
    <w:p w14:paraId="06A1A654" w14:textId="41AEBD27" w:rsidR="000D4D52" w:rsidRDefault="000D4D52" w:rsidP="000D4D52">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rPr>
        <w:t>Окончание оказа</w:t>
      </w:r>
      <w:r w:rsidR="00493E43">
        <w:rPr>
          <w:rFonts w:ascii="Times New Roman" w:hAnsi="Times New Roman"/>
          <w:sz w:val="24"/>
          <w:szCs w:val="24"/>
        </w:rPr>
        <w:t>ния услуг –01 ноября</w:t>
      </w:r>
      <w:r w:rsidR="00B9296E">
        <w:rPr>
          <w:rFonts w:ascii="Times New Roman" w:hAnsi="Times New Roman"/>
          <w:sz w:val="24"/>
          <w:szCs w:val="24"/>
        </w:rPr>
        <w:t xml:space="preserve"> 2027</w:t>
      </w:r>
      <w:r w:rsidRPr="00AC0527">
        <w:rPr>
          <w:rFonts w:ascii="Times New Roman" w:hAnsi="Times New Roman"/>
          <w:sz w:val="24"/>
          <w:szCs w:val="24"/>
        </w:rPr>
        <w:t xml:space="preserve"> года.</w:t>
      </w:r>
      <w:r w:rsidRPr="00AC0527">
        <w:rPr>
          <w:rFonts w:ascii="Times New Roman" w:hAnsi="Times New Roman"/>
          <w:color w:val="000000"/>
          <w:sz w:val="24"/>
          <w:szCs w:val="24"/>
        </w:rPr>
        <w:t xml:space="preserve"> </w:t>
      </w:r>
    </w:p>
    <w:p w14:paraId="0276A81B" w14:textId="77777777" w:rsidR="000D4D52" w:rsidRPr="00AC0527" w:rsidRDefault="000D4D52" w:rsidP="000D4D52">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Срок оказания услуги –</w:t>
      </w:r>
      <w:r>
        <w:rPr>
          <w:rFonts w:ascii="Times New Roman" w:hAnsi="Times New Roman"/>
          <w:color w:val="000000"/>
          <w:sz w:val="24"/>
          <w:szCs w:val="24"/>
        </w:rPr>
        <w:t xml:space="preserve">не более 30 минут </w:t>
      </w:r>
      <w:r w:rsidRPr="00AC0527">
        <w:rPr>
          <w:rFonts w:ascii="Times New Roman" w:hAnsi="Times New Roman"/>
          <w:color w:val="000000"/>
          <w:sz w:val="24"/>
          <w:szCs w:val="24"/>
        </w:rPr>
        <w:t>н</w:t>
      </w:r>
      <w:r>
        <w:rPr>
          <w:rFonts w:ascii="Times New Roman" w:hAnsi="Times New Roman"/>
          <w:color w:val="000000"/>
          <w:sz w:val="24"/>
          <w:szCs w:val="24"/>
        </w:rPr>
        <w:t>а  мойку</w:t>
      </w:r>
      <w:r w:rsidRPr="00AC0527">
        <w:rPr>
          <w:rFonts w:ascii="Times New Roman" w:hAnsi="Times New Roman"/>
          <w:color w:val="000000"/>
          <w:sz w:val="24"/>
          <w:szCs w:val="24"/>
        </w:rPr>
        <w:t xml:space="preserve"> одного транспортного средства. </w:t>
      </w:r>
      <w:r>
        <w:rPr>
          <w:rFonts w:ascii="Times New Roman" w:hAnsi="Times New Roman"/>
          <w:color w:val="000000"/>
          <w:sz w:val="24"/>
          <w:szCs w:val="24"/>
        </w:rPr>
        <w:t xml:space="preserve"> </w:t>
      </w:r>
    </w:p>
    <w:p w14:paraId="1D1BC125" w14:textId="77777777" w:rsidR="000D4D52" w:rsidRDefault="000D4D52" w:rsidP="000D4D52">
      <w:pPr>
        <w:shd w:val="clear" w:color="auto" w:fill="FFFFFF"/>
        <w:spacing w:after="0" w:line="240" w:lineRule="auto"/>
        <w:ind w:firstLine="709"/>
        <w:jc w:val="both"/>
        <w:textAlignment w:val="baseline"/>
        <w:rPr>
          <w:rFonts w:ascii="Times New Roman" w:hAnsi="Times New Roman"/>
          <w:sz w:val="24"/>
          <w:szCs w:val="24"/>
          <w:lang w:eastAsia="ar-SA"/>
        </w:rPr>
      </w:pPr>
    </w:p>
    <w:p w14:paraId="4CCD57CC" w14:textId="77777777" w:rsidR="000D4D52" w:rsidRPr="00AC0527" w:rsidRDefault="000D4D52" w:rsidP="000D4D52">
      <w:pPr>
        <w:pStyle w:val="ConsPlusNormal"/>
        <w:ind w:firstLine="0"/>
        <w:jc w:val="center"/>
        <w:rPr>
          <w:rFonts w:ascii="Times New Roman" w:hAnsi="Times New Roman" w:cs="Times New Roman"/>
          <w:sz w:val="24"/>
          <w:szCs w:val="24"/>
        </w:rPr>
      </w:pPr>
    </w:p>
    <w:p w14:paraId="037F3A59" w14:textId="77777777" w:rsidR="000D4D52" w:rsidRPr="00AC0527" w:rsidRDefault="000D4D52" w:rsidP="000D4D52">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ХАРАКТЕРИСТИКИ ОКАЗЫВАЕМЫХ УСЛУГ</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3112"/>
        <w:gridCol w:w="1292"/>
        <w:gridCol w:w="1270"/>
      </w:tblGrid>
      <w:tr w:rsidR="000D4D52" w:rsidRPr="003F0EF4" w14:paraId="3651E541" w14:textId="77777777" w:rsidTr="0000220B">
        <w:trPr>
          <w:trHeight w:val="996"/>
        </w:trPr>
        <w:tc>
          <w:tcPr>
            <w:tcW w:w="3808" w:type="dxa"/>
            <w:shd w:val="clear" w:color="000000" w:fill="FFFFFF"/>
            <w:vAlign w:val="center"/>
          </w:tcPr>
          <w:p w14:paraId="42EE0B79"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Наименование  услуги</w:t>
            </w:r>
          </w:p>
        </w:tc>
        <w:tc>
          <w:tcPr>
            <w:tcW w:w="3112" w:type="dxa"/>
            <w:shd w:val="clear" w:color="000000" w:fill="FFFFFF"/>
            <w:vAlign w:val="center"/>
          </w:tcPr>
          <w:p w14:paraId="413B0210"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Транспортное средство</w:t>
            </w:r>
          </w:p>
        </w:tc>
        <w:tc>
          <w:tcPr>
            <w:tcW w:w="1292" w:type="dxa"/>
            <w:shd w:val="clear" w:color="000000" w:fill="FFFFFF"/>
            <w:vAlign w:val="center"/>
          </w:tcPr>
          <w:p w14:paraId="0FCB093D"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Единица измерения</w:t>
            </w:r>
          </w:p>
        </w:tc>
        <w:tc>
          <w:tcPr>
            <w:tcW w:w="1270" w:type="dxa"/>
            <w:shd w:val="clear" w:color="000000" w:fill="FFFFFF"/>
            <w:vAlign w:val="center"/>
          </w:tcPr>
          <w:p w14:paraId="7B2E3270"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Кол-во</w:t>
            </w:r>
          </w:p>
        </w:tc>
      </w:tr>
      <w:tr w:rsidR="000D4D52" w:rsidRPr="003F0EF4" w14:paraId="56E1927D" w14:textId="77777777" w:rsidTr="0000220B">
        <w:trPr>
          <w:trHeight w:val="728"/>
        </w:trPr>
        <w:tc>
          <w:tcPr>
            <w:tcW w:w="3808" w:type="dxa"/>
            <w:shd w:val="clear" w:color="auto" w:fill="auto"/>
            <w:vAlign w:val="center"/>
            <w:hideMark/>
          </w:tcPr>
          <w:p w14:paraId="2C902621"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112" w:type="dxa"/>
            <w:shd w:val="clear" w:color="auto" w:fill="auto"/>
            <w:vAlign w:val="center"/>
            <w:hideMark/>
          </w:tcPr>
          <w:p w14:paraId="31139D6D"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Газ-4732, 3010GA (фургон), ЗиЛ-130, ГАЗ САЗ -35071</w:t>
            </w:r>
          </w:p>
        </w:tc>
        <w:tc>
          <w:tcPr>
            <w:tcW w:w="1292" w:type="dxa"/>
            <w:shd w:val="clear" w:color="auto" w:fill="auto"/>
            <w:hideMark/>
          </w:tcPr>
          <w:p w14:paraId="588B257B" w14:textId="77777777" w:rsidR="000D4D52" w:rsidRDefault="000D4D52" w:rsidP="003B15DD">
            <w:pPr>
              <w:spacing w:after="0" w:line="240" w:lineRule="auto"/>
              <w:jc w:val="center"/>
              <w:rPr>
                <w:rFonts w:ascii="Times New Roman" w:eastAsia="Times New Roman" w:hAnsi="Times New Roman"/>
                <w:sz w:val="24"/>
                <w:szCs w:val="24"/>
                <w:lang w:eastAsia="ru-RU"/>
              </w:rPr>
            </w:pPr>
            <w:r w:rsidRPr="007D391E">
              <w:rPr>
                <w:rFonts w:ascii="Times New Roman" w:eastAsia="Times New Roman" w:hAnsi="Times New Roman"/>
                <w:sz w:val="24"/>
                <w:szCs w:val="24"/>
                <w:lang w:eastAsia="ru-RU"/>
              </w:rPr>
              <w:t>шт.</w:t>
            </w:r>
          </w:p>
          <w:p w14:paraId="6D29B314"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16"/>
                <w:szCs w:val="16"/>
                <w:lang w:eastAsia="ru-RU"/>
              </w:rPr>
              <w:t>мойка одного автомобиля)</w:t>
            </w:r>
          </w:p>
        </w:tc>
        <w:tc>
          <w:tcPr>
            <w:tcW w:w="1270" w:type="dxa"/>
            <w:shd w:val="clear" w:color="auto" w:fill="auto"/>
            <w:vAlign w:val="center"/>
            <w:hideMark/>
          </w:tcPr>
          <w:p w14:paraId="73C7E679" w14:textId="3CC6A8F4" w:rsidR="000D4D52" w:rsidRPr="003F0EF4" w:rsidRDefault="0000220B"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0D4D52" w:rsidRPr="003F0EF4" w14:paraId="1C9891FE" w14:textId="77777777" w:rsidTr="0000220B">
        <w:trPr>
          <w:trHeight w:val="728"/>
        </w:trPr>
        <w:tc>
          <w:tcPr>
            <w:tcW w:w="3808" w:type="dxa"/>
            <w:shd w:val="clear" w:color="auto" w:fill="auto"/>
            <w:vAlign w:val="center"/>
            <w:hideMark/>
          </w:tcPr>
          <w:p w14:paraId="26BD99DB"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lastRenderedPageBreak/>
              <w:t>Мойка кузова автомобиля (с использованием  моющего средства)</w:t>
            </w:r>
          </w:p>
        </w:tc>
        <w:tc>
          <w:tcPr>
            <w:tcW w:w="3112" w:type="dxa"/>
            <w:shd w:val="clear" w:color="auto" w:fill="auto"/>
            <w:vAlign w:val="center"/>
            <w:hideMark/>
          </w:tcPr>
          <w:p w14:paraId="52C4353C"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Легковые авто (ВАЗ, Волга, Лада Ларгус, Шкода)</w:t>
            </w:r>
          </w:p>
        </w:tc>
        <w:tc>
          <w:tcPr>
            <w:tcW w:w="1292" w:type="dxa"/>
            <w:shd w:val="clear" w:color="auto" w:fill="auto"/>
            <w:hideMark/>
          </w:tcPr>
          <w:p w14:paraId="4C3B0DFF" w14:textId="77777777" w:rsidR="000D4D52" w:rsidRDefault="000D4D52" w:rsidP="003B15DD">
            <w:pPr>
              <w:spacing w:after="0" w:line="240" w:lineRule="auto"/>
              <w:jc w:val="center"/>
              <w:rPr>
                <w:rFonts w:ascii="Times New Roman" w:eastAsia="Times New Roman" w:hAnsi="Times New Roman"/>
                <w:sz w:val="24"/>
                <w:szCs w:val="24"/>
                <w:lang w:eastAsia="ru-RU"/>
              </w:rPr>
            </w:pPr>
            <w:r w:rsidRPr="007D391E">
              <w:rPr>
                <w:rFonts w:ascii="Times New Roman" w:eastAsia="Times New Roman" w:hAnsi="Times New Roman"/>
                <w:sz w:val="24"/>
                <w:szCs w:val="24"/>
                <w:lang w:eastAsia="ru-RU"/>
              </w:rPr>
              <w:t>шт.</w:t>
            </w:r>
          </w:p>
          <w:p w14:paraId="1094C941"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16"/>
                <w:szCs w:val="16"/>
                <w:lang w:eastAsia="ru-RU"/>
              </w:rPr>
              <w:t>(мойка одного автомобиля)</w:t>
            </w:r>
          </w:p>
        </w:tc>
        <w:tc>
          <w:tcPr>
            <w:tcW w:w="1270" w:type="dxa"/>
            <w:shd w:val="clear" w:color="auto" w:fill="auto"/>
            <w:vAlign w:val="center"/>
            <w:hideMark/>
          </w:tcPr>
          <w:p w14:paraId="36F97F62" w14:textId="10454F77" w:rsidR="000D4D52" w:rsidRPr="003F0EF4" w:rsidRDefault="0000220B"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r w:rsidR="000D4D52" w:rsidRPr="003F0EF4" w14:paraId="6DEFB8C1" w14:textId="77777777" w:rsidTr="0000220B">
        <w:trPr>
          <w:trHeight w:val="728"/>
        </w:trPr>
        <w:tc>
          <w:tcPr>
            <w:tcW w:w="3808" w:type="dxa"/>
            <w:shd w:val="clear" w:color="auto" w:fill="auto"/>
            <w:vAlign w:val="center"/>
            <w:hideMark/>
          </w:tcPr>
          <w:p w14:paraId="24258A60"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112" w:type="dxa"/>
            <w:shd w:val="clear" w:color="auto" w:fill="auto"/>
            <w:vAlign w:val="center"/>
            <w:hideMark/>
          </w:tcPr>
          <w:p w14:paraId="4F3A5B31"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Газель, Форд Транзит (будка, фургон), ГАЗ - NEXT, 2705, 2790, 27471</w:t>
            </w:r>
          </w:p>
        </w:tc>
        <w:tc>
          <w:tcPr>
            <w:tcW w:w="1292" w:type="dxa"/>
            <w:shd w:val="clear" w:color="auto" w:fill="auto"/>
            <w:hideMark/>
          </w:tcPr>
          <w:p w14:paraId="0CC94A3C" w14:textId="77777777" w:rsidR="000D4D52" w:rsidRDefault="000D4D52" w:rsidP="003B15DD">
            <w:pPr>
              <w:spacing w:after="0" w:line="240" w:lineRule="auto"/>
              <w:jc w:val="center"/>
              <w:rPr>
                <w:rFonts w:ascii="Times New Roman" w:eastAsia="Times New Roman" w:hAnsi="Times New Roman"/>
                <w:sz w:val="24"/>
                <w:szCs w:val="24"/>
                <w:lang w:eastAsia="ru-RU"/>
              </w:rPr>
            </w:pPr>
            <w:r w:rsidRPr="007D391E">
              <w:rPr>
                <w:rFonts w:ascii="Times New Roman" w:eastAsia="Times New Roman" w:hAnsi="Times New Roman"/>
                <w:sz w:val="24"/>
                <w:szCs w:val="24"/>
                <w:lang w:eastAsia="ru-RU"/>
              </w:rPr>
              <w:t>шт.</w:t>
            </w:r>
          </w:p>
          <w:p w14:paraId="213194B3" w14:textId="77777777" w:rsidR="000D4D52" w:rsidRPr="003F0EF4" w:rsidRDefault="000D4D52"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16"/>
                <w:szCs w:val="16"/>
                <w:lang w:eastAsia="ru-RU"/>
              </w:rPr>
              <w:t>(мойка одного автомобиля)</w:t>
            </w:r>
          </w:p>
        </w:tc>
        <w:tc>
          <w:tcPr>
            <w:tcW w:w="1270" w:type="dxa"/>
            <w:shd w:val="clear" w:color="auto" w:fill="auto"/>
            <w:vAlign w:val="center"/>
            <w:hideMark/>
          </w:tcPr>
          <w:p w14:paraId="062253A6" w14:textId="783C3F94" w:rsidR="000D4D52" w:rsidRPr="003F0EF4" w:rsidRDefault="0000220B"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p>
        </w:tc>
      </w:tr>
    </w:tbl>
    <w:p w14:paraId="7CAE1628" w14:textId="5E4B22B4" w:rsidR="000D4D52" w:rsidRPr="00AC0527" w:rsidRDefault="000D4D52" w:rsidP="000D4D52">
      <w:pPr>
        <w:pStyle w:val="ConsPlusNormal"/>
        <w:ind w:firstLine="0"/>
        <w:rPr>
          <w:rFonts w:ascii="Times New Roman" w:hAnsi="Times New Roman" w:cs="Times New Roman"/>
          <w:b/>
          <w:sz w:val="24"/>
          <w:szCs w:val="24"/>
        </w:rPr>
      </w:pPr>
    </w:p>
    <w:p w14:paraId="05A83109" w14:textId="77777777" w:rsidR="000D4D52" w:rsidRPr="00AC0527" w:rsidRDefault="000D4D52" w:rsidP="000D4D52">
      <w:pPr>
        <w:pStyle w:val="ConsPlusNormal"/>
        <w:ind w:left="1080" w:firstLine="0"/>
        <w:jc w:val="center"/>
        <w:rPr>
          <w:rFonts w:ascii="Times New Roman" w:hAnsi="Times New Roman" w:cs="Times New Roman"/>
          <w:b/>
          <w:sz w:val="24"/>
          <w:szCs w:val="24"/>
        </w:rPr>
      </w:pPr>
      <w:r>
        <w:rPr>
          <w:rFonts w:ascii="Times New Roman" w:hAnsi="Times New Roman" w:cs="Times New Roman"/>
          <w:b/>
          <w:sz w:val="24"/>
          <w:szCs w:val="24"/>
        </w:rPr>
        <w:t>5.</w:t>
      </w:r>
      <w:r w:rsidRPr="00AC0527">
        <w:rPr>
          <w:rFonts w:ascii="Times New Roman" w:hAnsi="Times New Roman" w:cs="Times New Roman"/>
          <w:b/>
          <w:sz w:val="24"/>
          <w:szCs w:val="24"/>
        </w:rPr>
        <w:t>ТРЕБОВАНИЯ К ПОРЯДКУ ОКАЗАНИЯ УСЛУГ</w:t>
      </w:r>
    </w:p>
    <w:p w14:paraId="206DD973" w14:textId="77777777" w:rsidR="000D4D52" w:rsidRPr="00AC0527" w:rsidRDefault="000D4D52" w:rsidP="000D4D52">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1. </w:t>
      </w:r>
      <w:r w:rsidRPr="00AC0527">
        <w:rPr>
          <w:rFonts w:ascii="Times New Roman" w:hAnsi="Times New Roman" w:cs="Times New Roman"/>
          <w:b/>
          <w:sz w:val="24"/>
          <w:szCs w:val="24"/>
        </w:rPr>
        <w:t>Требования к качеству оказываемых услуг</w:t>
      </w:r>
    </w:p>
    <w:p w14:paraId="313BC694" w14:textId="77777777" w:rsidR="000D4D52" w:rsidRPr="00AC0527" w:rsidRDefault="000D4D52" w:rsidP="000D4D52">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Описание заказчиком услуги приведено с учетом положений национального стандарта ГОСТ Р 51870-2014.</w:t>
      </w:r>
      <w:r>
        <w:rPr>
          <w:rFonts w:ascii="Times New Roman" w:hAnsi="Times New Roman"/>
          <w:color w:val="000000"/>
          <w:sz w:val="24"/>
          <w:szCs w:val="24"/>
        </w:rPr>
        <w:t xml:space="preserve"> Услуги профессиональной уборки- клининговые услуги. Общие технические условия.</w:t>
      </w:r>
    </w:p>
    <w:p w14:paraId="5D3DDF46" w14:textId="77777777" w:rsidR="000D4D52" w:rsidRDefault="000D4D52" w:rsidP="000D4D52">
      <w:pPr>
        <w:pStyle w:val="ConsPlusNormal"/>
        <w:ind w:left="1080" w:firstLine="0"/>
        <w:rPr>
          <w:rFonts w:ascii="Times New Roman" w:hAnsi="Times New Roman" w:cs="Times New Roman"/>
          <w:b/>
          <w:sz w:val="24"/>
          <w:szCs w:val="24"/>
        </w:rPr>
      </w:pPr>
    </w:p>
    <w:p w14:paraId="29AB7385" w14:textId="77777777" w:rsidR="000D4D52" w:rsidRPr="00AC0527" w:rsidRDefault="000D4D52" w:rsidP="000D4D52">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2. </w:t>
      </w:r>
      <w:r w:rsidRPr="00AC0527">
        <w:rPr>
          <w:rFonts w:ascii="Times New Roman" w:hAnsi="Times New Roman" w:cs="Times New Roman"/>
          <w:b/>
          <w:sz w:val="24"/>
          <w:szCs w:val="24"/>
        </w:rPr>
        <w:t>Условия оказания услуг</w:t>
      </w:r>
    </w:p>
    <w:p w14:paraId="317B8F28" w14:textId="77777777" w:rsidR="000D4D52" w:rsidRPr="00AC0527" w:rsidRDefault="000D4D52" w:rsidP="000D4D52">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 xml:space="preserve">Услуги по мойке автотранспортных средств </w:t>
      </w:r>
      <w:r>
        <w:rPr>
          <w:rFonts w:ascii="Times New Roman" w:hAnsi="Times New Roman" w:cs="Times New Roman"/>
          <w:sz w:val="24"/>
          <w:szCs w:val="24"/>
        </w:rPr>
        <w:t>оказываются</w:t>
      </w:r>
      <w:r w:rsidRPr="00AC0527">
        <w:rPr>
          <w:rFonts w:ascii="Times New Roman" w:hAnsi="Times New Roman" w:cs="Times New Roman"/>
          <w:sz w:val="24"/>
          <w:szCs w:val="24"/>
        </w:rPr>
        <w:t xml:space="preserve"> на территории Исполнителя.</w:t>
      </w:r>
    </w:p>
    <w:p w14:paraId="6C2FC333" w14:textId="77777777" w:rsidR="000D4D52" w:rsidRPr="00AC0527" w:rsidRDefault="000D4D52" w:rsidP="000D4D52">
      <w:pPr>
        <w:keepNext/>
        <w:spacing w:after="0" w:line="240" w:lineRule="auto"/>
        <w:ind w:firstLine="709"/>
        <w:jc w:val="both"/>
        <w:rPr>
          <w:rFonts w:ascii="Times New Roman" w:hAnsi="Times New Roman"/>
          <w:sz w:val="24"/>
          <w:szCs w:val="24"/>
          <w:lang w:eastAsia="ru-RU"/>
        </w:rPr>
      </w:pPr>
      <w:r w:rsidRPr="00AC0527">
        <w:rPr>
          <w:rFonts w:ascii="Times New Roman" w:hAnsi="Times New Roman"/>
          <w:sz w:val="24"/>
          <w:szCs w:val="24"/>
          <w:lang w:eastAsia="ru-RU"/>
        </w:rPr>
        <w:t xml:space="preserve">Услуги должны оказываться в рабочее время Заказчика с понедельника по пятницу с 8ч. 00 мин. до 17ч 00 мин. </w:t>
      </w:r>
    </w:p>
    <w:p w14:paraId="7F607B47" w14:textId="77777777" w:rsidR="000D4D52" w:rsidRDefault="000D4D52" w:rsidP="000D4D52">
      <w:pPr>
        <w:pStyle w:val="ConsPlusNormal"/>
        <w:ind w:left="1080" w:firstLine="0"/>
        <w:jc w:val="both"/>
        <w:rPr>
          <w:rFonts w:ascii="Times New Roman" w:hAnsi="Times New Roman" w:cs="Times New Roman"/>
          <w:b/>
          <w:sz w:val="24"/>
          <w:szCs w:val="24"/>
        </w:rPr>
      </w:pPr>
    </w:p>
    <w:p w14:paraId="33664775" w14:textId="77777777" w:rsidR="000D4D52" w:rsidRPr="00AC0527" w:rsidRDefault="000D4D52" w:rsidP="000D4D52">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3.</w:t>
      </w:r>
      <w:r w:rsidRPr="00AC0527">
        <w:rPr>
          <w:rFonts w:ascii="Times New Roman" w:hAnsi="Times New Roman" w:cs="Times New Roman"/>
          <w:b/>
          <w:sz w:val="24"/>
          <w:szCs w:val="24"/>
        </w:rPr>
        <w:t xml:space="preserve"> Требования к безопасности</w:t>
      </w:r>
    </w:p>
    <w:p w14:paraId="75D0264C" w14:textId="77777777" w:rsidR="000D4D52" w:rsidRPr="00AC0527" w:rsidRDefault="000D4D52" w:rsidP="000D4D52">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Оказывать услуги согласно нормам, стандартам с учетом условий эксплуатации данных ТС в соответствии с частью 2 статьи 18 Федерального закона от 10.12.1995 № 196-ФЗ «О безопасности дорожного движения».</w:t>
      </w:r>
    </w:p>
    <w:p w14:paraId="4D5A26CC" w14:textId="77777777" w:rsidR="000D4D52" w:rsidRPr="00AC0527" w:rsidRDefault="000D4D52" w:rsidP="000D4D52">
      <w:pPr>
        <w:pStyle w:val="ConsPlusNormal"/>
        <w:ind w:firstLine="709"/>
        <w:jc w:val="both"/>
        <w:rPr>
          <w:rFonts w:ascii="Times New Roman" w:hAnsi="Times New Roman" w:cs="Times New Roman"/>
          <w:sz w:val="24"/>
          <w:szCs w:val="24"/>
        </w:rPr>
      </w:pPr>
    </w:p>
    <w:p w14:paraId="168F3D40" w14:textId="77777777" w:rsidR="000D4D52" w:rsidRPr="00AC0527" w:rsidRDefault="000D4D52" w:rsidP="000D4D52">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4.</w:t>
      </w:r>
      <w:r w:rsidRPr="00AC0527">
        <w:rPr>
          <w:rFonts w:ascii="Times New Roman" w:hAnsi="Times New Roman" w:cs="Times New Roman"/>
          <w:b/>
          <w:sz w:val="24"/>
          <w:szCs w:val="24"/>
        </w:rPr>
        <w:t xml:space="preserve"> Требования к конфиденциальности</w:t>
      </w:r>
    </w:p>
    <w:p w14:paraId="102D6B43" w14:textId="77777777" w:rsidR="000D4D52" w:rsidRDefault="000D4D52" w:rsidP="000D4D52">
      <w:pPr>
        <w:pStyle w:val="ConsPlusNormal"/>
        <w:ind w:firstLine="709"/>
        <w:jc w:val="both"/>
        <w:rPr>
          <w:rFonts w:ascii="Times New Roman" w:eastAsia="Calibri" w:hAnsi="Times New Roman" w:cs="Times New Roman"/>
          <w:sz w:val="24"/>
          <w:szCs w:val="24"/>
          <w:lang w:eastAsia="en-US"/>
        </w:rPr>
      </w:pPr>
      <w:r w:rsidRPr="00AC0527">
        <w:rPr>
          <w:rFonts w:ascii="Times New Roman" w:eastAsia="Calibri" w:hAnsi="Times New Roman" w:cs="Times New Roman"/>
          <w:sz w:val="24"/>
          <w:szCs w:val="24"/>
          <w:lang w:eastAsia="en-US"/>
        </w:rPr>
        <w:t>Исполнитель и Заказчик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3978A6DB" w14:textId="77777777" w:rsidR="000D4D52" w:rsidRPr="00AC0527" w:rsidRDefault="000D4D52" w:rsidP="000D4D52">
      <w:pPr>
        <w:pStyle w:val="ConsPlusNormal"/>
        <w:ind w:firstLine="709"/>
        <w:jc w:val="both"/>
        <w:rPr>
          <w:rFonts w:ascii="Times New Roman" w:hAnsi="Times New Roman" w:cs="Times New Roman"/>
          <w:sz w:val="24"/>
          <w:szCs w:val="24"/>
        </w:rPr>
      </w:pPr>
    </w:p>
    <w:p w14:paraId="64A5FE44" w14:textId="77777777" w:rsidR="000D4D52" w:rsidRDefault="000D4D52" w:rsidP="000D4D52">
      <w:pPr>
        <w:pStyle w:val="ConsPlusNormal"/>
        <w:ind w:firstLine="1134"/>
        <w:jc w:val="both"/>
        <w:rPr>
          <w:rFonts w:ascii="Times New Roman" w:hAnsi="Times New Roman" w:cs="Times New Roman"/>
          <w:b/>
          <w:sz w:val="24"/>
          <w:szCs w:val="24"/>
        </w:rPr>
      </w:pPr>
      <w:r w:rsidRPr="008B43F7">
        <w:rPr>
          <w:rFonts w:ascii="Times New Roman" w:hAnsi="Times New Roman" w:cs="Times New Roman"/>
          <w:b/>
          <w:sz w:val="24"/>
          <w:szCs w:val="24"/>
        </w:rPr>
        <w:t xml:space="preserve">5.5. Требования по приемке услуг </w:t>
      </w:r>
    </w:p>
    <w:p w14:paraId="58EF819C" w14:textId="77777777" w:rsidR="00056A29" w:rsidRPr="00D6610C" w:rsidRDefault="00056A29" w:rsidP="00056A29">
      <w:pPr>
        <w:pStyle w:val="ConsPlusNormal"/>
        <w:ind w:firstLine="426"/>
        <w:contextualSpacing/>
        <w:jc w:val="both"/>
        <w:rPr>
          <w:rFonts w:ascii="Times New Roman" w:hAnsi="Times New Roman" w:cs="Times New Roman"/>
          <w:sz w:val="24"/>
          <w:szCs w:val="24"/>
        </w:rPr>
      </w:pPr>
      <w:r w:rsidRPr="00D6610C">
        <w:rPr>
          <w:rFonts w:ascii="Times New Roman" w:hAnsi="Times New Roman" w:cs="Times New Roman"/>
          <w:sz w:val="24"/>
          <w:szCs w:val="24"/>
        </w:rPr>
        <w:t xml:space="preserve">По факту оказанных услуг Исполнитель </w:t>
      </w:r>
      <w:r w:rsidRPr="00D6610C">
        <w:rPr>
          <w:rFonts w:ascii="Times New Roman" w:hAnsi="Times New Roman"/>
          <w:sz w:val="24"/>
          <w:szCs w:val="24"/>
        </w:rPr>
        <w:t xml:space="preserve">не позднее 3(трех) рабочих дней после окончания оказания Услуг по Заявке </w:t>
      </w:r>
      <w:r w:rsidRPr="00D6610C">
        <w:rPr>
          <w:rFonts w:ascii="Times New Roman" w:hAnsi="Times New Roman" w:cs="Times New Roman"/>
          <w:sz w:val="24"/>
          <w:szCs w:val="24"/>
        </w:rPr>
        <w:t xml:space="preserve">предоставляет  Заказчику на подписание акт сдачи-приемки оказанных услуг в двух экземплярах. </w:t>
      </w:r>
    </w:p>
    <w:p w14:paraId="774C2FA2" w14:textId="77777777" w:rsidR="00056A29" w:rsidRPr="00D6610C" w:rsidRDefault="00056A29" w:rsidP="00056A29">
      <w:pPr>
        <w:pStyle w:val="ConsPlusNormal"/>
        <w:ind w:firstLine="0"/>
        <w:contextualSpacing/>
        <w:jc w:val="both"/>
        <w:rPr>
          <w:rFonts w:ascii="Times New Roman" w:hAnsi="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Приемка оказанных Услуг по каждой из Заявок осуществляется Заказчиком в течение 15 (пятнадцати) рабочих дней со дня получения Заказчиком Акта сдачи-приемки оказанных услуг.</w:t>
      </w:r>
      <w:r w:rsidRPr="00D6610C">
        <w:rPr>
          <w:rFonts w:ascii="Times New Roman" w:hAnsi="Times New Roman"/>
          <w:sz w:val="24"/>
          <w:szCs w:val="24"/>
        </w:rPr>
        <w:t xml:space="preserve">     </w:t>
      </w:r>
    </w:p>
    <w:p w14:paraId="40CC649E" w14:textId="77777777" w:rsidR="00056A29" w:rsidRPr="00D6610C" w:rsidRDefault="00056A29" w:rsidP="00056A29">
      <w:pPr>
        <w:pStyle w:val="ConsPlusNormal"/>
        <w:ind w:firstLine="426"/>
        <w:contextualSpacing/>
        <w:jc w:val="both"/>
        <w:rPr>
          <w:rFonts w:ascii="Times New Roman" w:hAnsi="Times New Roman" w:cs="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 xml:space="preserve">В случае наличия недостатков Исполнитель должен устранить их в течение 3 (трех) рабочих  дней с даты </w:t>
      </w:r>
      <w:r w:rsidRPr="00D6610C">
        <w:rPr>
          <w:rFonts w:ascii="Times New Roman" w:hAnsi="Times New Roman"/>
          <w:sz w:val="24"/>
          <w:szCs w:val="24"/>
        </w:rPr>
        <w:t>получения письменного требования от Заказчика об устранении недостатков в оказанных Услугах.</w:t>
      </w:r>
    </w:p>
    <w:p w14:paraId="7C3CEA85" w14:textId="77777777" w:rsidR="00056A29" w:rsidRPr="00D66728" w:rsidRDefault="00056A29" w:rsidP="00056A29">
      <w:pPr>
        <w:spacing w:line="240" w:lineRule="auto"/>
        <w:contextualSpacing/>
        <w:rPr>
          <w:rFonts w:ascii="Times New Roman" w:hAnsi="Times New Roman"/>
          <w:sz w:val="24"/>
          <w:szCs w:val="24"/>
        </w:rPr>
      </w:pPr>
      <w:r w:rsidRPr="00D6610C">
        <w:rPr>
          <w:rFonts w:ascii="Times New Roman" w:hAnsi="Times New Roman"/>
          <w:sz w:val="24"/>
          <w:szCs w:val="24"/>
        </w:rPr>
        <w:t xml:space="preserve">       Услуги считаются оказанными с момента подписания Сторонами акта сдачи-приемки оказанных услуг.</w:t>
      </w:r>
    </w:p>
    <w:p w14:paraId="76408EDA" w14:textId="77777777" w:rsidR="000D4D52" w:rsidRPr="008B43F7" w:rsidRDefault="000D4D52" w:rsidP="000D4D52">
      <w:pPr>
        <w:pStyle w:val="ConsPlusNormal"/>
        <w:tabs>
          <w:tab w:val="left" w:pos="851"/>
        </w:tabs>
        <w:ind w:firstLine="709"/>
        <w:jc w:val="both"/>
        <w:rPr>
          <w:rFonts w:ascii="Times New Roman" w:hAnsi="Times New Roman" w:cs="Times New Roman"/>
          <w:b/>
          <w:sz w:val="24"/>
          <w:szCs w:val="24"/>
        </w:rPr>
      </w:pPr>
    </w:p>
    <w:p w14:paraId="25B527C6" w14:textId="77777777" w:rsidR="000D4D52" w:rsidRPr="008B43F7" w:rsidRDefault="000D4D52" w:rsidP="000D4D52">
      <w:pPr>
        <w:pStyle w:val="a3"/>
        <w:rPr>
          <w:rFonts w:ascii="Times New Roman" w:hAnsi="Times New Roman"/>
          <w:b/>
          <w:sz w:val="24"/>
          <w:szCs w:val="24"/>
        </w:rPr>
      </w:pPr>
      <w:r w:rsidRPr="008B43F7">
        <w:rPr>
          <w:sz w:val="24"/>
          <w:szCs w:val="24"/>
        </w:rPr>
        <w:t xml:space="preserve">              </w:t>
      </w:r>
      <w:r w:rsidRPr="008B43F7">
        <w:rPr>
          <w:rFonts w:ascii="Times New Roman" w:hAnsi="Times New Roman"/>
          <w:b/>
          <w:sz w:val="24"/>
          <w:szCs w:val="24"/>
        </w:rPr>
        <w:t>5.6. Требования по передаче Заказчику закупки технических и иных документов (оформление результатов оказанных услуг)</w:t>
      </w:r>
    </w:p>
    <w:p w14:paraId="31C3A408" w14:textId="77777777" w:rsidR="000D4D52" w:rsidRPr="008B43F7" w:rsidRDefault="000D4D52" w:rsidP="000D4D52">
      <w:pPr>
        <w:pStyle w:val="ConsPlusNormal"/>
        <w:ind w:firstLine="709"/>
        <w:jc w:val="both"/>
        <w:rPr>
          <w:rFonts w:ascii="Times New Roman" w:hAnsi="Times New Roman" w:cs="Times New Roman"/>
          <w:sz w:val="24"/>
          <w:szCs w:val="24"/>
        </w:rPr>
      </w:pPr>
      <w:r w:rsidRPr="008B43F7">
        <w:rPr>
          <w:rFonts w:ascii="Times New Roman" w:hAnsi="Times New Roman" w:cs="Times New Roman"/>
          <w:sz w:val="24"/>
          <w:szCs w:val="24"/>
        </w:rPr>
        <w:t>.</w:t>
      </w:r>
    </w:p>
    <w:p w14:paraId="39789D39" w14:textId="77777777" w:rsidR="000D4D52" w:rsidRPr="008B43F7" w:rsidRDefault="000D4D52" w:rsidP="000D4D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8B43F7">
        <w:rPr>
          <w:rFonts w:ascii="Times New Roman" w:hAnsi="Times New Roman" w:cs="Times New Roman"/>
          <w:sz w:val="24"/>
          <w:szCs w:val="24"/>
        </w:rPr>
        <w:t xml:space="preserve"> переда</w:t>
      </w:r>
      <w:r>
        <w:rPr>
          <w:rFonts w:ascii="Times New Roman" w:hAnsi="Times New Roman" w:cs="Times New Roman"/>
          <w:sz w:val="24"/>
          <w:szCs w:val="24"/>
        </w:rPr>
        <w:t>ет</w:t>
      </w:r>
      <w:r w:rsidRPr="008B43F7">
        <w:rPr>
          <w:rFonts w:ascii="Times New Roman" w:hAnsi="Times New Roman" w:cs="Times New Roman"/>
          <w:sz w:val="24"/>
          <w:szCs w:val="24"/>
        </w:rPr>
        <w:t xml:space="preserve"> Заказч</w:t>
      </w:r>
      <w:r>
        <w:rPr>
          <w:rFonts w:ascii="Times New Roman" w:hAnsi="Times New Roman" w:cs="Times New Roman"/>
          <w:sz w:val="24"/>
          <w:szCs w:val="24"/>
        </w:rPr>
        <w:t>ику а</w:t>
      </w:r>
      <w:r w:rsidRPr="008B43F7">
        <w:rPr>
          <w:rFonts w:ascii="Times New Roman" w:hAnsi="Times New Roman" w:cs="Times New Roman"/>
          <w:sz w:val="24"/>
          <w:szCs w:val="24"/>
        </w:rPr>
        <w:t>кт сдачи-приемки оказанных услуг. Факт получения должен подтверждаться подписью Заказчика.</w:t>
      </w:r>
    </w:p>
    <w:p w14:paraId="63347723" w14:textId="77777777" w:rsidR="000D4D52" w:rsidRPr="008B43F7" w:rsidRDefault="000D4D52" w:rsidP="000D4D52">
      <w:pPr>
        <w:pStyle w:val="ConsPlusNormal"/>
        <w:ind w:firstLine="709"/>
        <w:jc w:val="both"/>
        <w:rPr>
          <w:rFonts w:ascii="Times New Roman" w:hAnsi="Times New Roman" w:cs="Times New Roman"/>
          <w:sz w:val="24"/>
          <w:szCs w:val="24"/>
        </w:rPr>
      </w:pPr>
    </w:p>
    <w:p w14:paraId="6ECB54FA" w14:textId="77777777" w:rsidR="000D4D52" w:rsidRPr="008B43F7" w:rsidRDefault="000D4D52" w:rsidP="000D4D52">
      <w:pPr>
        <w:autoSpaceDE w:val="0"/>
        <w:autoSpaceDN w:val="0"/>
        <w:spacing w:after="0" w:line="240" w:lineRule="auto"/>
        <w:ind w:firstLine="709"/>
        <w:jc w:val="both"/>
        <w:rPr>
          <w:rFonts w:ascii="Times New Roman" w:hAnsi="Times New Roman"/>
          <w:sz w:val="24"/>
          <w:szCs w:val="24"/>
        </w:rPr>
      </w:pPr>
    </w:p>
    <w:p w14:paraId="0987DDCE" w14:textId="77777777" w:rsidR="000D4D52" w:rsidRPr="00AC0527" w:rsidRDefault="000D4D52" w:rsidP="000D4D52">
      <w:pPr>
        <w:pStyle w:val="ConsPlusNormal"/>
        <w:numPr>
          <w:ilvl w:val="0"/>
          <w:numId w:val="49"/>
        </w:numPr>
        <w:jc w:val="center"/>
        <w:rPr>
          <w:rFonts w:ascii="Times New Roman" w:hAnsi="Times New Roman" w:cs="Times New Roman"/>
          <w:b/>
          <w:sz w:val="24"/>
          <w:szCs w:val="24"/>
        </w:rPr>
      </w:pPr>
      <w:r w:rsidRPr="00AC0527">
        <w:rPr>
          <w:rFonts w:ascii="Times New Roman" w:hAnsi="Times New Roman" w:cs="Times New Roman"/>
          <w:b/>
          <w:sz w:val="24"/>
          <w:szCs w:val="24"/>
        </w:rPr>
        <w:t xml:space="preserve">ТРЕБОВАНИЯ К ГАРАНТИЙНЫМ ОБЯЗАТЕЛЬСТВАМ </w:t>
      </w:r>
      <w:r>
        <w:rPr>
          <w:rFonts w:ascii="Times New Roman" w:hAnsi="Times New Roman" w:cs="Times New Roman"/>
          <w:b/>
          <w:sz w:val="24"/>
          <w:szCs w:val="24"/>
        </w:rPr>
        <w:t>О</w:t>
      </w:r>
      <w:r w:rsidRPr="00AC0527">
        <w:rPr>
          <w:rFonts w:ascii="Times New Roman" w:hAnsi="Times New Roman" w:cs="Times New Roman"/>
          <w:b/>
          <w:sz w:val="24"/>
          <w:szCs w:val="24"/>
        </w:rPr>
        <w:t>КАЗЫВАЕМЫХ УСЛУГ</w:t>
      </w:r>
    </w:p>
    <w:p w14:paraId="3C54D95D" w14:textId="77777777" w:rsidR="000D4D52" w:rsidRPr="00AC0527" w:rsidRDefault="000D4D52" w:rsidP="000D4D52">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lastRenderedPageBreak/>
        <w:t xml:space="preserve">     Исполнитель гарантирует качество услуг в соответствии с требованиями нормативных правовых актов, национальных и международных стандартов, которые регулируют качество оказания услуг определенного вида</w:t>
      </w:r>
      <w:r>
        <w:rPr>
          <w:rFonts w:ascii="Times New Roman" w:eastAsia="Arial" w:hAnsi="Times New Roman"/>
          <w:sz w:val="24"/>
          <w:szCs w:val="24"/>
          <w:lang w:eastAsia="ar-SA"/>
        </w:rPr>
        <w:t>.</w:t>
      </w:r>
    </w:p>
    <w:p w14:paraId="1E23A119" w14:textId="77777777" w:rsidR="000D4D52" w:rsidRPr="00AC0527" w:rsidRDefault="000D4D52" w:rsidP="000D4D52">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Заказчику своевременное устранение недостатков, выявленных при приемке оказанных услуг.</w:t>
      </w:r>
    </w:p>
    <w:p w14:paraId="57E80D87" w14:textId="77777777" w:rsidR="000D4D52" w:rsidRDefault="000D4D52" w:rsidP="000D4D52">
      <w:pPr>
        <w:pStyle w:val="ConsPlusNormal"/>
        <w:ind w:firstLine="0"/>
        <w:jc w:val="center"/>
        <w:rPr>
          <w:rFonts w:ascii="Times New Roman" w:hAnsi="Times New Roman" w:cs="Times New Roman"/>
          <w:sz w:val="24"/>
          <w:szCs w:val="24"/>
        </w:rPr>
      </w:pPr>
    </w:p>
    <w:p w14:paraId="7C5BDEE3" w14:textId="77777777" w:rsidR="000D4D52" w:rsidRDefault="000D4D52" w:rsidP="000D4D52"/>
    <w:sectPr w:rsidR="000D4D52"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6F3F" w14:textId="77777777" w:rsidR="0001255F" w:rsidRDefault="0001255F" w:rsidP="00780E53">
      <w:pPr>
        <w:spacing w:after="0" w:line="240" w:lineRule="auto"/>
      </w:pPr>
      <w:r>
        <w:separator/>
      </w:r>
    </w:p>
  </w:endnote>
  <w:endnote w:type="continuationSeparator" w:id="0">
    <w:p w14:paraId="7D141863" w14:textId="77777777" w:rsidR="0001255F" w:rsidRDefault="0001255F"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6B7B" w14:textId="77777777" w:rsidR="0001255F" w:rsidRDefault="0001255F" w:rsidP="00780E53">
      <w:pPr>
        <w:spacing w:after="0" w:line="240" w:lineRule="auto"/>
      </w:pPr>
      <w:r>
        <w:separator/>
      </w:r>
    </w:p>
  </w:footnote>
  <w:footnote w:type="continuationSeparator" w:id="0">
    <w:p w14:paraId="3EE1D655" w14:textId="77777777" w:rsidR="0001255F" w:rsidRDefault="0001255F"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6A9DF239" w:rsidR="00EB358E" w:rsidRPr="00182C0B" w:rsidRDefault="00EB358E">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9E29A0">
          <w:rPr>
            <w:rFonts w:ascii="Times New Roman" w:hAnsi="Times New Roman"/>
            <w:noProof/>
          </w:rPr>
          <w:t>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E942E8"/>
    <w:multiLevelType w:val="multilevel"/>
    <w:tmpl w:val="FFAC0674"/>
    <w:lvl w:ilvl="0">
      <w:start w:val="3"/>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62533C2"/>
    <w:multiLevelType w:val="multilevel"/>
    <w:tmpl w:val="3C667F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E00BA"/>
    <w:multiLevelType w:val="multilevel"/>
    <w:tmpl w:val="49709B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6" w15:restartNumberingAfterBreak="0">
    <w:nsid w:val="32AE7325"/>
    <w:multiLevelType w:val="hybridMultilevel"/>
    <w:tmpl w:val="26F4C314"/>
    <w:lvl w:ilvl="0" w:tplc="04190001">
      <w:start w:val="1"/>
      <w:numFmt w:val="bullet"/>
      <w:lvlText w:val=""/>
      <w:lvlJc w:val="left"/>
      <w:pPr>
        <w:ind w:left="6674" w:hanging="360"/>
      </w:pPr>
      <w:rPr>
        <w:rFonts w:ascii="Symbol" w:hAnsi="Symbol" w:hint="default"/>
      </w:rPr>
    </w:lvl>
    <w:lvl w:ilvl="1" w:tplc="04190003" w:tentative="1">
      <w:start w:val="1"/>
      <w:numFmt w:val="bullet"/>
      <w:lvlText w:val="o"/>
      <w:lvlJc w:val="left"/>
      <w:pPr>
        <w:ind w:left="7394" w:hanging="360"/>
      </w:pPr>
      <w:rPr>
        <w:rFonts w:ascii="Courier New" w:hAnsi="Courier New" w:cs="Courier New" w:hint="default"/>
      </w:rPr>
    </w:lvl>
    <w:lvl w:ilvl="2" w:tplc="04190005" w:tentative="1">
      <w:start w:val="1"/>
      <w:numFmt w:val="bullet"/>
      <w:lvlText w:val=""/>
      <w:lvlJc w:val="left"/>
      <w:pPr>
        <w:ind w:left="8114" w:hanging="360"/>
      </w:pPr>
      <w:rPr>
        <w:rFonts w:ascii="Wingdings" w:hAnsi="Wingdings" w:hint="default"/>
      </w:rPr>
    </w:lvl>
    <w:lvl w:ilvl="3" w:tplc="04190001" w:tentative="1">
      <w:start w:val="1"/>
      <w:numFmt w:val="bullet"/>
      <w:lvlText w:val=""/>
      <w:lvlJc w:val="left"/>
      <w:pPr>
        <w:ind w:left="8834" w:hanging="360"/>
      </w:pPr>
      <w:rPr>
        <w:rFonts w:ascii="Symbol" w:hAnsi="Symbol" w:hint="default"/>
      </w:rPr>
    </w:lvl>
    <w:lvl w:ilvl="4" w:tplc="04190003" w:tentative="1">
      <w:start w:val="1"/>
      <w:numFmt w:val="bullet"/>
      <w:lvlText w:val="o"/>
      <w:lvlJc w:val="left"/>
      <w:pPr>
        <w:ind w:left="9554" w:hanging="360"/>
      </w:pPr>
      <w:rPr>
        <w:rFonts w:ascii="Courier New" w:hAnsi="Courier New" w:cs="Courier New" w:hint="default"/>
      </w:rPr>
    </w:lvl>
    <w:lvl w:ilvl="5" w:tplc="04190005" w:tentative="1">
      <w:start w:val="1"/>
      <w:numFmt w:val="bullet"/>
      <w:lvlText w:val=""/>
      <w:lvlJc w:val="left"/>
      <w:pPr>
        <w:ind w:left="10274" w:hanging="360"/>
      </w:pPr>
      <w:rPr>
        <w:rFonts w:ascii="Wingdings" w:hAnsi="Wingdings" w:hint="default"/>
      </w:rPr>
    </w:lvl>
    <w:lvl w:ilvl="6" w:tplc="04190001" w:tentative="1">
      <w:start w:val="1"/>
      <w:numFmt w:val="bullet"/>
      <w:lvlText w:val=""/>
      <w:lvlJc w:val="left"/>
      <w:pPr>
        <w:ind w:left="10994" w:hanging="360"/>
      </w:pPr>
      <w:rPr>
        <w:rFonts w:ascii="Symbol" w:hAnsi="Symbol" w:hint="default"/>
      </w:rPr>
    </w:lvl>
    <w:lvl w:ilvl="7" w:tplc="04190003" w:tentative="1">
      <w:start w:val="1"/>
      <w:numFmt w:val="bullet"/>
      <w:lvlText w:val="o"/>
      <w:lvlJc w:val="left"/>
      <w:pPr>
        <w:ind w:left="11714" w:hanging="360"/>
      </w:pPr>
      <w:rPr>
        <w:rFonts w:ascii="Courier New" w:hAnsi="Courier New" w:cs="Courier New" w:hint="default"/>
      </w:rPr>
    </w:lvl>
    <w:lvl w:ilvl="8" w:tplc="04190005" w:tentative="1">
      <w:start w:val="1"/>
      <w:numFmt w:val="bullet"/>
      <w:lvlText w:val=""/>
      <w:lvlJc w:val="left"/>
      <w:pPr>
        <w:ind w:left="12434" w:hanging="360"/>
      </w:pPr>
      <w:rPr>
        <w:rFonts w:ascii="Wingdings" w:hAnsi="Wingdings" w:hint="default"/>
      </w:rPr>
    </w:lvl>
  </w:abstractNum>
  <w:abstractNum w:abstractNumId="17" w15:restartNumberingAfterBreak="0">
    <w:nsid w:val="3372677D"/>
    <w:multiLevelType w:val="multilevel"/>
    <w:tmpl w:val="8D6265D0"/>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0" w15:restartNumberingAfterBreak="0">
    <w:nsid w:val="3BD92B82"/>
    <w:multiLevelType w:val="multilevel"/>
    <w:tmpl w:val="A2842F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C17527"/>
    <w:multiLevelType w:val="hybridMultilevel"/>
    <w:tmpl w:val="2F5EA00C"/>
    <w:lvl w:ilvl="0" w:tplc="4D7CDEF6">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6"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9"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2"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A07C1"/>
    <w:multiLevelType w:val="multilevel"/>
    <w:tmpl w:val="61CEA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num w:numId="1">
    <w:abstractNumId w:val="31"/>
  </w:num>
  <w:num w:numId="2">
    <w:abstractNumId w:val="23"/>
  </w:num>
  <w:num w:numId="3">
    <w:abstractNumId w:val="39"/>
  </w:num>
  <w:num w:numId="4">
    <w:abstractNumId w:val="47"/>
  </w:num>
  <w:num w:numId="5">
    <w:abstractNumId w:val="5"/>
  </w:num>
  <w:num w:numId="6">
    <w:abstractNumId w:val="4"/>
  </w:num>
  <w:num w:numId="7">
    <w:abstractNumId w:val="1"/>
  </w:num>
  <w:num w:numId="8">
    <w:abstractNumId w:val="28"/>
  </w:num>
  <w:num w:numId="9">
    <w:abstractNumId w:val="34"/>
  </w:num>
  <w:num w:numId="10">
    <w:abstractNumId w:val="37"/>
  </w:num>
  <w:num w:numId="11">
    <w:abstractNumId w:val="0"/>
  </w:num>
  <w:num w:numId="12">
    <w:abstractNumId w:val="36"/>
  </w:num>
  <w:num w:numId="13">
    <w:abstractNumId w:val="24"/>
  </w:num>
  <w:num w:numId="14">
    <w:abstractNumId w:val="15"/>
  </w:num>
  <w:num w:numId="15">
    <w:abstractNumId w:val="44"/>
  </w:num>
  <w:num w:numId="16">
    <w:abstractNumId w:val="32"/>
  </w:num>
  <w:num w:numId="17">
    <w:abstractNumId w:val="27"/>
  </w:num>
  <w:num w:numId="18">
    <w:abstractNumId w:val="41"/>
  </w:num>
  <w:num w:numId="19">
    <w:abstractNumId w:val="19"/>
  </w:num>
  <w:num w:numId="20">
    <w:abstractNumId w:val="42"/>
  </w:num>
  <w:num w:numId="21">
    <w:abstractNumId w:val="26"/>
  </w:num>
  <w:num w:numId="22">
    <w:abstractNumId w:val="48"/>
  </w:num>
  <w:num w:numId="23">
    <w:abstractNumId w:val="30"/>
  </w:num>
  <w:num w:numId="24">
    <w:abstractNumId w:val="13"/>
  </w:num>
  <w:num w:numId="25">
    <w:abstractNumId w:val="43"/>
  </w:num>
  <w:num w:numId="26">
    <w:abstractNumId w:val="29"/>
  </w:num>
  <w:num w:numId="27">
    <w:abstractNumId w:val="35"/>
  </w:num>
  <w:num w:numId="28">
    <w:abstractNumId w:val="38"/>
  </w:num>
  <w:num w:numId="29">
    <w:abstractNumId w:val="18"/>
  </w:num>
  <w:num w:numId="30">
    <w:abstractNumId w:val="6"/>
  </w:num>
  <w:num w:numId="31">
    <w:abstractNumId w:val="21"/>
  </w:num>
  <w:num w:numId="32">
    <w:abstractNumId w:val="25"/>
  </w:num>
  <w:num w:numId="33">
    <w:abstractNumId w:val="14"/>
  </w:num>
  <w:num w:numId="34">
    <w:abstractNumId w:val="10"/>
  </w:num>
  <w:num w:numId="35">
    <w:abstractNumId w:val="12"/>
  </w:num>
  <w:num w:numId="36">
    <w:abstractNumId w:val="11"/>
  </w:num>
  <w:num w:numId="37">
    <w:abstractNumId w:val="3"/>
  </w:num>
  <w:num w:numId="38">
    <w:abstractNumId w:val="33"/>
  </w:num>
  <w:num w:numId="39">
    <w:abstractNumId w:val="8"/>
  </w:num>
  <w:num w:numId="40">
    <w:abstractNumId w:val="45"/>
  </w:num>
  <w:num w:numId="41">
    <w:abstractNumId w:val="40"/>
  </w:num>
  <w:num w:numId="42">
    <w:abstractNumId w:val="46"/>
  </w:num>
  <w:num w:numId="43">
    <w:abstractNumId w:val="17"/>
  </w:num>
  <w:num w:numId="44">
    <w:abstractNumId w:val="20"/>
  </w:num>
  <w:num w:numId="45">
    <w:abstractNumId w:val="16"/>
  </w:num>
  <w:num w:numId="46">
    <w:abstractNumId w:val="9"/>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220B"/>
    <w:rsid w:val="00003351"/>
    <w:rsid w:val="0001255F"/>
    <w:rsid w:val="00014122"/>
    <w:rsid w:val="00015729"/>
    <w:rsid w:val="00020299"/>
    <w:rsid w:val="000203C0"/>
    <w:rsid w:val="00020E4F"/>
    <w:rsid w:val="00020F10"/>
    <w:rsid w:val="000233C0"/>
    <w:rsid w:val="00024AE4"/>
    <w:rsid w:val="0002658C"/>
    <w:rsid w:val="00027F2B"/>
    <w:rsid w:val="000330A0"/>
    <w:rsid w:val="00034591"/>
    <w:rsid w:val="000365CF"/>
    <w:rsid w:val="000377E5"/>
    <w:rsid w:val="00043042"/>
    <w:rsid w:val="00045860"/>
    <w:rsid w:val="00047D63"/>
    <w:rsid w:val="000531CB"/>
    <w:rsid w:val="00055387"/>
    <w:rsid w:val="0005546E"/>
    <w:rsid w:val="00055A2E"/>
    <w:rsid w:val="00056A29"/>
    <w:rsid w:val="00060629"/>
    <w:rsid w:val="00063780"/>
    <w:rsid w:val="000640A2"/>
    <w:rsid w:val="000644E4"/>
    <w:rsid w:val="00067381"/>
    <w:rsid w:val="00070DE6"/>
    <w:rsid w:val="0007709D"/>
    <w:rsid w:val="00080DB0"/>
    <w:rsid w:val="00081BAA"/>
    <w:rsid w:val="00090B6E"/>
    <w:rsid w:val="00096461"/>
    <w:rsid w:val="000A3DC7"/>
    <w:rsid w:val="000A7D60"/>
    <w:rsid w:val="000B2183"/>
    <w:rsid w:val="000B41C3"/>
    <w:rsid w:val="000B5976"/>
    <w:rsid w:val="000B79A8"/>
    <w:rsid w:val="000C0939"/>
    <w:rsid w:val="000C0D46"/>
    <w:rsid w:val="000C5425"/>
    <w:rsid w:val="000C5BA9"/>
    <w:rsid w:val="000C5D80"/>
    <w:rsid w:val="000C69BA"/>
    <w:rsid w:val="000D1AF8"/>
    <w:rsid w:val="000D4D52"/>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5945"/>
    <w:rsid w:val="0011017A"/>
    <w:rsid w:val="00110BD4"/>
    <w:rsid w:val="001114D8"/>
    <w:rsid w:val="001120A2"/>
    <w:rsid w:val="0011293C"/>
    <w:rsid w:val="00112A96"/>
    <w:rsid w:val="00112D45"/>
    <w:rsid w:val="00113754"/>
    <w:rsid w:val="001170C5"/>
    <w:rsid w:val="00122DA4"/>
    <w:rsid w:val="00123222"/>
    <w:rsid w:val="00125A41"/>
    <w:rsid w:val="00125FE3"/>
    <w:rsid w:val="001276B4"/>
    <w:rsid w:val="00130C27"/>
    <w:rsid w:val="00134582"/>
    <w:rsid w:val="00136D32"/>
    <w:rsid w:val="001452A2"/>
    <w:rsid w:val="0015228C"/>
    <w:rsid w:val="00153872"/>
    <w:rsid w:val="001568D8"/>
    <w:rsid w:val="00156C29"/>
    <w:rsid w:val="00163B04"/>
    <w:rsid w:val="00172938"/>
    <w:rsid w:val="00174527"/>
    <w:rsid w:val="0017503F"/>
    <w:rsid w:val="001776D2"/>
    <w:rsid w:val="00182C0B"/>
    <w:rsid w:val="00186EE3"/>
    <w:rsid w:val="001905DA"/>
    <w:rsid w:val="0019425C"/>
    <w:rsid w:val="0019577E"/>
    <w:rsid w:val="00197537"/>
    <w:rsid w:val="001A7FAF"/>
    <w:rsid w:val="001B0DC3"/>
    <w:rsid w:val="001B1386"/>
    <w:rsid w:val="001B2873"/>
    <w:rsid w:val="001B517F"/>
    <w:rsid w:val="001B626D"/>
    <w:rsid w:val="001B64D3"/>
    <w:rsid w:val="001C7D39"/>
    <w:rsid w:val="001D2A1F"/>
    <w:rsid w:val="001D31D6"/>
    <w:rsid w:val="001D49D8"/>
    <w:rsid w:val="001D671B"/>
    <w:rsid w:val="001D7BEA"/>
    <w:rsid w:val="001D7E91"/>
    <w:rsid w:val="001E1C65"/>
    <w:rsid w:val="001E340B"/>
    <w:rsid w:val="001F1FFF"/>
    <w:rsid w:val="001F2532"/>
    <w:rsid w:val="001F2DA9"/>
    <w:rsid w:val="001F347D"/>
    <w:rsid w:val="001F355B"/>
    <w:rsid w:val="001F520F"/>
    <w:rsid w:val="001F6FD0"/>
    <w:rsid w:val="001F72E3"/>
    <w:rsid w:val="0020302F"/>
    <w:rsid w:val="00206B32"/>
    <w:rsid w:val="00207269"/>
    <w:rsid w:val="002118C0"/>
    <w:rsid w:val="0021734C"/>
    <w:rsid w:val="00217A0E"/>
    <w:rsid w:val="00221798"/>
    <w:rsid w:val="00221D51"/>
    <w:rsid w:val="00223DD4"/>
    <w:rsid w:val="00224909"/>
    <w:rsid w:val="002251B4"/>
    <w:rsid w:val="0022655A"/>
    <w:rsid w:val="00230B68"/>
    <w:rsid w:val="002364E4"/>
    <w:rsid w:val="00243771"/>
    <w:rsid w:val="0024435C"/>
    <w:rsid w:val="00245713"/>
    <w:rsid w:val="00250E53"/>
    <w:rsid w:val="00253EFF"/>
    <w:rsid w:val="00264A5D"/>
    <w:rsid w:val="00264A75"/>
    <w:rsid w:val="00267ED3"/>
    <w:rsid w:val="002726E3"/>
    <w:rsid w:val="00273428"/>
    <w:rsid w:val="0028082F"/>
    <w:rsid w:val="0028509A"/>
    <w:rsid w:val="00285B1B"/>
    <w:rsid w:val="00287CCA"/>
    <w:rsid w:val="0029086C"/>
    <w:rsid w:val="00291B9B"/>
    <w:rsid w:val="002A2D71"/>
    <w:rsid w:val="002A745C"/>
    <w:rsid w:val="002B039B"/>
    <w:rsid w:val="002B2322"/>
    <w:rsid w:val="002B7B37"/>
    <w:rsid w:val="002C4F7D"/>
    <w:rsid w:val="002D5512"/>
    <w:rsid w:val="002D63FF"/>
    <w:rsid w:val="002E2216"/>
    <w:rsid w:val="002E2AFF"/>
    <w:rsid w:val="002E3E28"/>
    <w:rsid w:val="002E6B83"/>
    <w:rsid w:val="002F1243"/>
    <w:rsid w:val="002F4282"/>
    <w:rsid w:val="002F505C"/>
    <w:rsid w:val="00305577"/>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3352"/>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294D"/>
    <w:rsid w:val="00393E53"/>
    <w:rsid w:val="00397F97"/>
    <w:rsid w:val="003A0C48"/>
    <w:rsid w:val="003A22F0"/>
    <w:rsid w:val="003A3343"/>
    <w:rsid w:val="003A5197"/>
    <w:rsid w:val="003A5AEA"/>
    <w:rsid w:val="003A6ACD"/>
    <w:rsid w:val="003B17FC"/>
    <w:rsid w:val="003B264E"/>
    <w:rsid w:val="003B2A17"/>
    <w:rsid w:val="003B5C00"/>
    <w:rsid w:val="003C24C1"/>
    <w:rsid w:val="003C4B46"/>
    <w:rsid w:val="003D28A0"/>
    <w:rsid w:val="003D52C5"/>
    <w:rsid w:val="003D65B3"/>
    <w:rsid w:val="003E02EC"/>
    <w:rsid w:val="003E1187"/>
    <w:rsid w:val="003E2C5E"/>
    <w:rsid w:val="003E334E"/>
    <w:rsid w:val="003E352F"/>
    <w:rsid w:val="003E40BE"/>
    <w:rsid w:val="003E53B4"/>
    <w:rsid w:val="003E77A3"/>
    <w:rsid w:val="003F22EA"/>
    <w:rsid w:val="003F28BD"/>
    <w:rsid w:val="003F3373"/>
    <w:rsid w:val="003F4BE0"/>
    <w:rsid w:val="003F7838"/>
    <w:rsid w:val="0040166A"/>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435E"/>
    <w:rsid w:val="0045608A"/>
    <w:rsid w:val="00462421"/>
    <w:rsid w:val="00464419"/>
    <w:rsid w:val="00464A62"/>
    <w:rsid w:val="004653FD"/>
    <w:rsid w:val="00466595"/>
    <w:rsid w:val="00467FFB"/>
    <w:rsid w:val="00480DBF"/>
    <w:rsid w:val="00483A89"/>
    <w:rsid w:val="00484F6E"/>
    <w:rsid w:val="0048566F"/>
    <w:rsid w:val="00485DF7"/>
    <w:rsid w:val="0048601A"/>
    <w:rsid w:val="004877DB"/>
    <w:rsid w:val="004916C2"/>
    <w:rsid w:val="004931BC"/>
    <w:rsid w:val="00493E43"/>
    <w:rsid w:val="004966E2"/>
    <w:rsid w:val="004A13AC"/>
    <w:rsid w:val="004A2990"/>
    <w:rsid w:val="004A390E"/>
    <w:rsid w:val="004A4E64"/>
    <w:rsid w:val="004A6303"/>
    <w:rsid w:val="004B303E"/>
    <w:rsid w:val="004B3544"/>
    <w:rsid w:val="004B3BDA"/>
    <w:rsid w:val="004B3E54"/>
    <w:rsid w:val="004B51C2"/>
    <w:rsid w:val="004B5CAD"/>
    <w:rsid w:val="004C1CE2"/>
    <w:rsid w:val="004C36DA"/>
    <w:rsid w:val="004C6CEF"/>
    <w:rsid w:val="004D076E"/>
    <w:rsid w:val="004D546A"/>
    <w:rsid w:val="004D629A"/>
    <w:rsid w:val="004D6B32"/>
    <w:rsid w:val="004D7042"/>
    <w:rsid w:val="004E0D92"/>
    <w:rsid w:val="004F47FE"/>
    <w:rsid w:val="004F573C"/>
    <w:rsid w:val="0050307C"/>
    <w:rsid w:val="005039B7"/>
    <w:rsid w:val="00512775"/>
    <w:rsid w:val="00517EB0"/>
    <w:rsid w:val="00522037"/>
    <w:rsid w:val="00523C43"/>
    <w:rsid w:val="00530FEC"/>
    <w:rsid w:val="0053328B"/>
    <w:rsid w:val="00536163"/>
    <w:rsid w:val="00536ABA"/>
    <w:rsid w:val="005374A4"/>
    <w:rsid w:val="00541480"/>
    <w:rsid w:val="005429F2"/>
    <w:rsid w:val="00542AF5"/>
    <w:rsid w:val="00546FEE"/>
    <w:rsid w:val="0054799A"/>
    <w:rsid w:val="005503AB"/>
    <w:rsid w:val="00552DA0"/>
    <w:rsid w:val="00552ED2"/>
    <w:rsid w:val="005556A8"/>
    <w:rsid w:val="00556CD7"/>
    <w:rsid w:val="00562357"/>
    <w:rsid w:val="00562F66"/>
    <w:rsid w:val="005648B5"/>
    <w:rsid w:val="005678DB"/>
    <w:rsid w:val="005702B2"/>
    <w:rsid w:val="00573D01"/>
    <w:rsid w:val="00577791"/>
    <w:rsid w:val="00587F93"/>
    <w:rsid w:val="00590767"/>
    <w:rsid w:val="005963C1"/>
    <w:rsid w:val="00597B49"/>
    <w:rsid w:val="00597F2D"/>
    <w:rsid w:val="005A09E4"/>
    <w:rsid w:val="005A46E7"/>
    <w:rsid w:val="005A4A9E"/>
    <w:rsid w:val="005A6749"/>
    <w:rsid w:val="005A68F0"/>
    <w:rsid w:val="005A747C"/>
    <w:rsid w:val="005A7851"/>
    <w:rsid w:val="005B54F4"/>
    <w:rsid w:val="005B72C7"/>
    <w:rsid w:val="005C1560"/>
    <w:rsid w:val="005C254A"/>
    <w:rsid w:val="005C31F7"/>
    <w:rsid w:val="005C4F96"/>
    <w:rsid w:val="005D2AE1"/>
    <w:rsid w:val="005D39D1"/>
    <w:rsid w:val="005D3A47"/>
    <w:rsid w:val="005D5330"/>
    <w:rsid w:val="005E2701"/>
    <w:rsid w:val="005E2CFC"/>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4CE3"/>
    <w:rsid w:val="00635DB8"/>
    <w:rsid w:val="00636285"/>
    <w:rsid w:val="00640369"/>
    <w:rsid w:val="006413B3"/>
    <w:rsid w:val="00642B8A"/>
    <w:rsid w:val="00644F3E"/>
    <w:rsid w:val="0065009B"/>
    <w:rsid w:val="00654885"/>
    <w:rsid w:val="00656169"/>
    <w:rsid w:val="0065689F"/>
    <w:rsid w:val="006608C5"/>
    <w:rsid w:val="00661125"/>
    <w:rsid w:val="00661303"/>
    <w:rsid w:val="006628C0"/>
    <w:rsid w:val="00662DF2"/>
    <w:rsid w:val="00667113"/>
    <w:rsid w:val="00671720"/>
    <w:rsid w:val="00672531"/>
    <w:rsid w:val="006734A1"/>
    <w:rsid w:val="006750F7"/>
    <w:rsid w:val="00675D65"/>
    <w:rsid w:val="0067768F"/>
    <w:rsid w:val="0068065B"/>
    <w:rsid w:val="00681439"/>
    <w:rsid w:val="00686CA0"/>
    <w:rsid w:val="006901BE"/>
    <w:rsid w:val="00694296"/>
    <w:rsid w:val="00696A7D"/>
    <w:rsid w:val="006A233E"/>
    <w:rsid w:val="006A2FAD"/>
    <w:rsid w:val="006B102C"/>
    <w:rsid w:val="006B5912"/>
    <w:rsid w:val="006B6937"/>
    <w:rsid w:val="006B700C"/>
    <w:rsid w:val="006C24EA"/>
    <w:rsid w:val="006C49BC"/>
    <w:rsid w:val="006C7113"/>
    <w:rsid w:val="006D23B6"/>
    <w:rsid w:val="006D2AB7"/>
    <w:rsid w:val="006D3BCF"/>
    <w:rsid w:val="006D3C8D"/>
    <w:rsid w:val="006D45DB"/>
    <w:rsid w:val="006D5D85"/>
    <w:rsid w:val="006D7ABF"/>
    <w:rsid w:val="006E0010"/>
    <w:rsid w:val="006E00B1"/>
    <w:rsid w:val="006E2B30"/>
    <w:rsid w:val="006E5327"/>
    <w:rsid w:val="006E7702"/>
    <w:rsid w:val="006E7B0E"/>
    <w:rsid w:val="006F0AFA"/>
    <w:rsid w:val="006F1929"/>
    <w:rsid w:val="006F509D"/>
    <w:rsid w:val="006F583F"/>
    <w:rsid w:val="0070162F"/>
    <w:rsid w:val="00701F02"/>
    <w:rsid w:val="00702B91"/>
    <w:rsid w:val="00710CFD"/>
    <w:rsid w:val="00711429"/>
    <w:rsid w:val="00711F83"/>
    <w:rsid w:val="00714C45"/>
    <w:rsid w:val="00721F83"/>
    <w:rsid w:val="00724AA4"/>
    <w:rsid w:val="007265E6"/>
    <w:rsid w:val="00726967"/>
    <w:rsid w:val="00727768"/>
    <w:rsid w:val="00727EA0"/>
    <w:rsid w:val="00731710"/>
    <w:rsid w:val="00733CA3"/>
    <w:rsid w:val="00734616"/>
    <w:rsid w:val="00735392"/>
    <w:rsid w:val="0074372F"/>
    <w:rsid w:val="00746E95"/>
    <w:rsid w:val="00747040"/>
    <w:rsid w:val="00751EF5"/>
    <w:rsid w:val="00752A33"/>
    <w:rsid w:val="007558A2"/>
    <w:rsid w:val="00756DF5"/>
    <w:rsid w:val="007618DE"/>
    <w:rsid w:val="0076438C"/>
    <w:rsid w:val="007660BA"/>
    <w:rsid w:val="00771A02"/>
    <w:rsid w:val="007742BD"/>
    <w:rsid w:val="0077690F"/>
    <w:rsid w:val="0078007E"/>
    <w:rsid w:val="00780E53"/>
    <w:rsid w:val="00787228"/>
    <w:rsid w:val="00793623"/>
    <w:rsid w:val="0079793B"/>
    <w:rsid w:val="007A1421"/>
    <w:rsid w:val="007A24DE"/>
    <w:rsid w:val="007A5E45"/>
    <w:rsid w:val="007B61CC"/>
    <w:rsid w:val="007C02DB"/>
    <w:rsid w:val="007C1AE3"/>
    <w:rsid w:val="007C222A"/>
    <w:rsid w:val="007C4277"/>
    <w:rsid w:val="007C4B7F"/>
    <w:rsid w:val="007C6F04"/>
    <w:rsid w:val="007C71A9"/>
    <w:rsid w:val="007D187B"/>
    <w:rsid w:val="007D207E"/>
    <w:rsid w:val="007D24E9"/>
    <w:rsid w:val="007E62E6"/>
    <w:rsid w:val="007F0949"/>
    <w:rsid w:val="007F5995"/>
    <w:rsid w:val="0080196E"/>
    <w:rsid w:val="00803543"/>
    <w:rsid w:val="00805A3F"/>
    <w:rsid w:val="00810ACE"/>
    <w:rsid w:val="00813216"/>
    <w:rsid w:val="008211E6"/>
    <w:rsid w:val="008220B4"/>
    <w:rsid w:val="0082503A"/>
    <w:rsid w:val="00832D1D"/>
    <w:rsid w:val="00832EF1"/>
    <w:rsid w:val="0083327F"/>
    <w:rsid w:val="008355B1"/>
    <w:rsid w:val="00837FA6"/>
    <w:rsid w:val="0084009C"/>
    <w:rsid w:val="00841581"/>
    <w:rsid w:val="00841E07"/>
    <w:rsid w:val="008436E7"/>
    <w:rsid w:val="0084495A"/>
    <w:rsid w:val="00845D3D"/>
    <w:rsid w:val="008464DD"/>
    <w:rsid w:val="00851608"/>
    <w:rsid w:val="00856B17"/>
    <w:rsid w:val="008573AE"/>
    <w:rsid w:val="00864A46"/>
    <w:rsid w:val="00870678"/>
    <w:rsid w:val="008710B7"/>
    <w:rsid w:val="00871B96"/>
    <w:rsid w:val="008801DB"/>
    <w:rsid w:val="008847F9"/>
    <w:rsid w:val="00885214"/>
    <w:rsid w:val="008857A2"/>
    <w:rsid w:val="00886478"/>
    <w:rsid w:val="00886EAE"/>
    <w:rsid w:val="00887040"/>
    <w:rsid w:val="0089557F"/>
    <w:rsid w:val="008977F7"/>
    <w:rsid w:val="008A0AA6"/>
    <w:rsid w:val="008A0B10"/>
    <w:rsid w:val="008A25BC"/>
    <w:rsid w:val="008A2DAA"/>
    <w:rsid w:val="008B1BD2"/>
    <w:rsid w:val="008D0CF7"/>
    <w:rsid w:val="008D3A46"/>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40096"/>
    <w:rsid w:val="00947492"/>
    <w:rsid w:val="00947BDD"/>
    <w:rsid w:val="00947E62"/>
    <w:rsid w:val="00947FAA"/>
    <w:rsid w:val="0095200B"/>
    <w:rsid w:val="0095768A"/>
    <w:rsid w:val="0096037B"/>
    <w:rsid w:val="0096085C"/>
    <w:rsid w:val="00961DA1"/>
    <w:rsid w:val="00964543"/>
    <w:rsid w:val="009661DF"/>
    <w:rsid w:val="00966E27"/>
    <w:rsid w:val="00971983"/>
    <w:rsid w:val="00973976"/>
    <w:rsid w:val="0097531F"/>
    <w:rsid w:val="00976513"/>
    <w:rsid w:val="00977B90"/>
    <w:rsid w:val="00977DDB"/>
    <w:rsid w:val="009809F3"/>
    <w:rsid w:val="00981144"/>
    <w:rsid w:val="00985C9F"/>
    <w:rsid w:val="009915A3"/>
    <w:rsid w:val="009915DA"/>
    <w:rsid w:val="00995B9F"/>
    <w:rsid w:val="00995F36"/>
    <w:rsid w:val="009A1CD8"/>
    <w:rsid w:val="009A3757"/>
    <w:rsid w:val="009A5267"/>
    <w:rsid w:val="009A5891"/>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E29A0"/>
    <w:rsid w:val="009F09EF"/>
    <w:rsid w:val="009F2370"/>
    <w:rsid w:val="009F2F22"/>
    <w:rsid w:val="00A01C01"/>
    <w:rsid w:val="00A03CE0"/>
    <w:rsid w:val="00A06C99"/>
    <w:rsid w:val="00A077A7"/>
    <w:rsid w:val="00A113AE"/>
    <w:rsid w:val="00A2205C"/>
    <w:rsid w:val="00A229AC"/>
    <w:rsid w:val="00A22A8E"/>
    <w:rsid w:val="00A22BAE"/>
    <w:rsid w:val="00A23EAD"/>
    <w:rsid w:val="00A266CB"/>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4491F"/>
    <w:rsid w:val="00A51A4E"/>
    <w:rsid w:val="00A52D33"/>
    <w:rsid w:val="00A530FF"/>
    <w:rsid w:val="00A545CE"/>
    <w:rsid w:val="00A55B65"/>
    <w:rsid w:val="00A57DF3"/>
    <w:rsid w:val="00A60628"/>
    <w:rsid w:val="00A64969"/>
    <w:rsid w:val="00A64D48"/>
    <w:rsid w:val="00A6673D"/>
    <w:rsid w:val="00A70105"/>
    <w:rsid w:val="00A70C57"/>
    <w:rsid w:val="00A7648E"/>
    <w:rsid w:val="00A7718A"/>
    <w:rsid w:val="00A77978"/>
    <w:rsid w:val="00A8028B"/>
    <w:rsid w:val="00A834C6"/>
    <w:rsid w:val="00A844C3"/>
    <w:rsid w:val="00A8590C"/>
    <w:rsid w:val="00A91738"/>
    <w:rsid w:val="00A94968"/>
    <w:rsid w:val="00A95B78"/>
    <w:rsid w:val="00A972B3"/>
    <w:rsid w:val="00A9733A"/>
    <w:rsid w:val="00AA1050"/>
    <w:rsid w:val="00AB1C8C"/>
    <w:rsid w:val="00AB320A"/>
    <w:rsid w:val="00AB38E6"/>
    <w:rsid w:val="00AB39CC"/>
    <w:rsid w:val="00AB467C"/>
    <w:rsid w:val="00AC0527"/>
    <w:rsid w:val="00AC11A8"/>
    <w:rsid w:val="00AC55C5"/>
    <w:rsid w:val="00AD2FAE"/>
    <w:rsid w:val="00AD3048"/>
    <w:rsid w:val="00AD4928"/>
    <w:rsid w:val="00AD6C22"/>
    <w:rsid w:val="00AE5C75"/>
    <w:rsid w:val="00AE7A23"/>
    <w:rsid w:val="00AF002B"/>
    <w:rsid w:val="00AF06A0"/>
    <w:rsid w:val="00AF5284"/>
    <w:rsid w:val="00B0404C"/>
    <w:rsid w:val="00B053E7"/>
    <w:rsid w:val="00B106CA"/>
    <w:rsid w:val="00B10D33"/>
    <w:rsid w:val="00B131BA"/>
    <w:rsid w:val="00B16848"/>
    <w:rsid w:val="00B20262"/>
    <w:rsid w:val="00B20361"/>
    <w:rsid w:val="00B22806"/>
    <w:rsid w:val="00B247C9"/>
    <w:rsid w:val="00B24EA4"/>
    <w:rsid w:val="00B25708"/>
    <w:rsid w:val="00B277A5"/>
    <w:rsid w:val="00B303B1"/>
    <w:rsid w:val="00B35870"/>
    <w:rsid w:val="00B36108"/>
    <w:rsid w:val="00B372B9"/>
    <w:rsid w:val="00B375E0"/>
    <w:rsid w:val="00B419BB"/>
    <w:rsid w:val="00B42A5D"/>
    <w:rsid w:val="00B459E0"/>
    <w:rsid w:val="00B51480"/>
    <w:rsid w:val="00B56775"/>
    <w:rsid w:val="00B5733E"/>
    <w:rsid w:val="00B57A80"/>
    <w:rsid w:val="00B63888"/>
    <w:rsid w:val="00B642A4"/>
    <w:rsid w:val="00B672A4"/>
    <w:rsid w:val="00B71F27"/>
    <w:rsid w:val="00B7591A"/>
    <w:rsid w:val="00B75B22"/>
    <w:rsid w:val="00B771E4"/>
    <w:rsid w:val="00B77C53"/>
    <w:rsid w:val="00B80427"/>
    <w:rsid w:val="00B84039"/>
    <w:rsid w:val="00B85727"/>
    <w:rsid w:val="00B86000"/>
    <w:rsid w:val="00B86E0F"/>
    <w:rsid w:val="00B873BE"/>
    <w:rsid w:val="00B87F8D"/>
    <w:rsid w:val="00B9296E"/>
    <w:rsid w:val="00B93DD9"/>
    <w:rsid w:val="00B9550E"/>
    <w:rsid w:val="00B95754"/>
    <w:rsid w:val="00BA1D11"/>
    <w:rsid w:val="00BA255F"/>
    <w:rsid w:val="00BA2E06"/>
    <w:rsid w:val="00BA392C"/>
    <w:rsid w:val="00BA62A2"/>
    <w:rsid w:val="00BA753E"/>
    <w:rsid w:val="00BB77E9"/>
    <w:rsid w:val="00BC1B4C"/>
    <w:rsid w:val="00BC4A1F"/>
    <w:rsid w:val="00BC53E5"/>
    <w:rsid w:val="00BD1565"/>
    <w:rsid w:val="00BD2222"/>
    <w:rsid w:val="00BD223F"/>
    <w:rsid w:val="00BD2E3C"/>
    <w:rsid w:val="00BE41B3"/>
    <w:rsid w:val="00BE478B"/>
    <w:rsid w:val="00BE47B9"/>
    <w:rsid w:val="00BF130C"/>
    <w:rsid w:val="00BF6A8D"/>
    <w:rsid w:val="00C00357"/>
    <w:rsid w:val="00C00E2A"/>
    <w:rsid w:val="00C01499"/>
    <w:rsid w:val="00C0608A"/>
    <w:rsid w:val="00C069E2"/>
    <w:rsid w:val="00C12352"/>
    <w:rsid w:val="00C15242"/>
    <w:rsid w:val="00C164B8"/>
    <w:rsid w:val="00C1730C"/>
    <w:rsid w:val="00C25F11"/>
    <w:rsid w:val="00C323EB"/>
    <w:rsid w:val="00C36C59"/>
    <w:rsid w:val="00C42F9E"/>
    <w:rsid w:val="00C4471E"/>
    <w:rsid w:val="00C45605"/>
    <w:rsid w:val="00C45819"/>
    <w:rsid w:val="00C47EF1"/>
    <w:rsid w:val="00C50F70"/>
    <w:rsid w:val="00C54F3A"/>
    <w:rsid w:val="00C551C5"/>
    <w:rsid w:val="00C56D3C"/>
    <w:rsid w:val="00C611BF"/>
    <w:rsid w:val="00C61841"/>
    <w:rsid w:val="00C665BC"/>
    <w:rsid w:val="00C672CB"/>
    <w:rsid w:val="00C7225A"/>
    <w:rsid w:val="00C73D80"/>
    <w:rsid w:val="00C7430F"/>
    <w:rsid w:val="00C75CEB"/>
    <w:rsid w:val="00C923DB"/>
    <w:rsid w:val="00C93EAC"/>
    <w:rsid w:val="00CA2B01"/>
    <w:rsid w:val="00CA4378"/>
    <w:rsid w:val="00CB0064"/>
    <w:rsid w:val="00CB12E7"/>
    <w:rsid w:val="00CB4D0F"/>
    <w:rsid w:val="00CB5AAB"/>
    <w:rsid w:val="00CB65C6"/>
    <w:rsid w:val="00CB7ED2"/>
    <w:rsid w:val="00CC3A40"/>
    <w:rsid w:val="00CC53F7"/>
    <w:rsid w:val="00CD091C"/>
    <w:rsid w:val="00CD0B31"/>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363F"/>
    <w:rsid w:val="00D23D49"/>
    <w:rsid w:val="00D255BE"/>
    <w:rsid w:val="00D27313"/>
    <w:rsid w:val="00D37227"/>
    <w:rsid w:val="00D40D8F"/>
    <w:rsid w:val="00D40DE2"/>
    <w:rsid w:val="00D41740"/>
    <w:rsid w:val="00D421D2"/>
    <w:rsid w:val="00D467D7"/>
    <w:rsid w:val="00D47B3F"/>
    <w:rsid w:val="00D52541"/>
    <w:rsid w:val="00D53D3E"/>
    <w:rsid w:val="00D5557E"/>
    <w:rsid w:val="00D56B90"/>
    <w:rsid w:val="00D62558"/>
    <w:rsid w:val="00D73A37"/>
    <w:rsid w:val="00D75A64"/>
    <w:rsid w:val="00D85C81"/>
    <w:rsid w:val="00D87066"/>
    <w:rsid w:val="00DA4CFF"/>
    <w:rsid w:val="00DA5772"/>
    <w:rsid w:val="00DB6D67"/>
    <w:rsid w:val="00DB6EDD"/>
    <w:rsid w:val="00DD3A24"/>
    <w:rsid w:val="00DD51AD"/>
    <w:rsid w:val="00DD5557"/>
    <w:rsid w:val="00DD78D8"/>
    <w:rsid w:val="00DE2C18"/>
    <w:rsid w:val="00DE45DC"/>
    <w:rsid w:val="00DE49BA"/>
    <w:rsid w:val="00DE5728"/>
    <w:rsid w:val="00DE71FB"/>
    <w:rsid w:val="00DE71FE"/>
    <w:rsid w:val="00DF050E"/>
    <w:rsid w:val="00DF1DF2"/>
    <w:rsid w:val="00DF69E1"/>
    <w:rsid w:val="00DF7B71"/>
    <w:rsid w:val="00E10196"/>
    <w:rsid w:val="00E10DAA"/>
    <w:rsid w:val="00E11496"/>
    <w:rsid w:val="00E136B1"/>
    <w:rsid w:val="00E1383B"/>
    <w:rsid w:val="00E16DE8"/>
    <w:rsid w:val="00E207D4"/>
    <w:rsid w:val="00E237A1"/>
    <w:rsid w:val="00E34A72"/>
    <w:rsid w:val="00E34FA8"/>
    <w:rsid w:val="00E401B2"/>
    <w:rsid w:val="00E47C62"/>
    <w:rsid w:val="00E50AF4"/>
    <w:rsid w:val="00E51246"/>
    <w:rsid w:val="00E530BE"/>
    <w:rsid w:val="00E54C96"/>
    <w:rsid w:val="00E5537D"/>
    <w:rsid w:val="00E61061"/>
    <w:rsid w:val="00E63352"/>
    <w:rsid w:val="00E640F3"/>
    <w:rsid w:val="00E6460F"/>
    <w:rsid w:val="00E6553D"/>
    <w:rsid w:val="00E726B6"/>
    <w:rsid w:val="00E72B3F"/>
    <w:rsid w:val="00E7646E"/>
    <w:rsid w:val="00E76800"/>
    <w:rsid w:val="00E82257"/>
    <w:rsid w:val="00E9140F"/>
    <w:rsid w:val="00E926C7"/>
    <w:rsid w:val="00E9352F"/>
    <w:rsid w:val="00E96E64"/>
    <w:rsid w:val="00EA068E"/>
    <w:rsid w:val="00EA3435"/>
    <w:rsid w:val="00EA477E"/>
    <w:rsid w:val="00EA776B"/>
    <w:rsid w:val="00EA77E3"/>
    <w:rsid w:val="00EB1DE1"/>
    <w:rsid w:val="00EB26F5"/>
    <w:rsid w:val="00EB358E"/>
    <w:rsid w:val="00EB45B3"/>
    <w:rsid w:val="00EB66C8"/>
    <w:rsid w:val="00EB691D"/>
    <w:rsid w:val="00EC0915"/>
    <w:rsid w:val="00EC41E6"/>
    <w:rsid w:val="00ED14E3"/>
    <w:rsid w:val="00ED2D10"/>
    <w:rsid w:val="00ED5A95"/>
    <w:rsid w:val="00ED73E1"/>
    <w:rsid w:val="00EE0BC4"/>
    <w:rsid w:val="00EE18B9"/>
    <w:rsid w:val="00EE3DFC"/>
    <w:rsid w:val="00EE738F"/>
    <w:rsid w:val="00EF2DD3"/>
    <w:rsid w:val="00EF4D0C"/>
    <w:rsid w:val="00EF4E99"/>
    <w:rsid w:val="00EF586B"/>
    <w:rsid w:val="00EF70B0"/>
    <w:rsid w:val="00F00857"/>
    <w:rsid w:val="00F01E27"/>
    <w:rsid w:val="00F04324"/>
    <w:rsid w:val="00F04A2D"/>
    <w:rsid w:val="00F143C8"/>
    <w:rsid w:val="00F14566"/>
    <w:rsid w:val="00F1582B"/>
    <w:rsid w:val="00F166F9"/>
    <w:rsid w:val="00F22DE6"/>
    <w:rsid w:val="00F238D4"/>
    <w:rsid w:val="00F24B46"/>
    <w:rsid w:val="00F24B52"/>
    <w:rsid w:val="00F30578"/>
    <w:rsid w:val="00F332E8"/>
    <w:rsid w:val="00F3386B"/>
    <w:rsid w:val="00F33F3C"/>
    <w:rsid w:val="00F36BAB"/>
    <w:rsid w:val="00F41146"/>
    <w:rsid w:val="00F4279E"/>
    <w:rsid w:val="00F6013C"/>
    <w:rsid w:val="00F6080F"/>
    <w:rsid w:val="00F614F4"/>
    <w:rsid w:val="00F62839"/>
    <w:rsid w:val="00F62A6C"/>
    <w:rsid w:val="00F6359A"/>
    <w:rsid w:val="00F67157"/>
    <w:rsid w:val="00F6742C"/>
    <w:rsid w:val="00F67ABC"/>
    <w:rsid w:val="00F71261"/>
    <w:rsid w:val="00F71A68"/>
    <w:rsid w:val="00F73E45"/>
    <w:rsid w:val="00F75372"/>
    <w:rsid w:val="00F75E1F"/>
    <w:rsid w:val="00F81041"/>
    <w:rsid w:val="00F87702"/>
    <w:rsid w:val="00F87B02"/>
    <w:rsid w:val="00F9184A"/>
    <w:rsid w:val="00F9281E"/>
    <w:rsid w:val="00F92F72"/>
    <w:rsid w:val="00F9422D"/>
    <w:rsid w:val="00F96C3E"/>
    <w:rsid w:val="00FA1C08"/>
    <w:rsid w:val="00FA388C"/>
    <w:rsid w:val="00FA397D"/>
    <w:rsid w:val="00FA4BC8"/>
    <w:rsid w:val="00FA4DCC"/>
    <w:rsid w:val="00FB41ED"/>
    <w:rsid w:val="00FB5B75"/>
    <w:rsid w:val="00FB74D4"/>
    <w:rsid w:val="00FC0B94"/>
    <w:rsid w:val="00FC1043"/>
    <w:rsid w:val="00FC19EE"/>
    <w:rsid w:val="00FC38A3"/>
    <w:rsid w:val="00FC3AE5"/>
    <w:rsid w:val="00FD04CA"/>
    <w:rsid w:val="00FD0879"/>
    <w:rsid w:val="00FD506E"/>
    <w:rsid w:val="00FD6104"/>
    <w:rsid w:val="00FE1668"/>
    <w:rsid w:val="00FE2EC0"/>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character" w:customStyle="1" w:styleId="ConsPlusNormal0">
    <w:name w:val="ConsPlusNormal Знак"/>
    <w:link w:val="ConsPlusNormal"/>
    <w:locked/>
    <w:rsid w:val="00A4491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97684693">
      <w:bodyDiv w:val="1"/>
      <w:marLeft w:val="0"/>
      <w:marRight w:val="0"/>
      <w:marTop w:val="0"/>
      <w:marBottom w:val="0"/>
      <w:divBdr>
        <w:top w:val="none" w:sz="0" w:space="0" w:color="auto"/>
        <w:left w:val="none" w:sz="0" w:space="0" w:color="auto"/>
        <w:bottom w:val="none" w:sz="0" w:space="0" w:color="auto"/>
        <w:right w:val="none" w:sz="0" w:space="0" w:color="auto"/>
      </w:divBdr>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5D9F-E32B-4D0D-8517-BB81DF4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03-15T09:19:00Z</cp:lastPrinted>
  <dcterms:created xsi:type="dcterms:W3CDTF">2026-06-25T05:53:00Z</dcterms:created>
  <dcterms:modified xsi:type="dcterms:W3CDTF">2026-06-25T05:53:00Z</dcterms:modified>
</cp:coreProperties>
</file>